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6930"/>
      </w:tblGrid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APN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3805903000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OWNER NAME 1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bookmarkStart w:id="0" w:name="_GoBack"/>
            <w:r w:rsidRPr="00D848A2">
              <w:t>MARTIN PATRICK</w:t>
            </w:r>
            <w:bookmarkEnd w:id="0"/>
            <w:r w:rsidRPr="00D848A2">
              <w:t>&amp;MARGARET JOINT LIVING TRUST 05-27-08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OWNER NAME 2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OWNER NAME 3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FRACTIONAL INTEREST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1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OWNER ADDRESS 1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9743 PEBBLE BEACH DR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OWNER ADDRESS 2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SANTEE CA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OWNER ADDRESS 3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OWNER ADDRESS 4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OWNER ZIP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92071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SITUS JURISDICTION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ST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SITUS ADDRESS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9,743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SITUS FRACTION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SITUS PRE DIR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SITUS STREET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PEBBLE BEACH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SITUS SUFFIX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DR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SITUS POST DIR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SITUS BUILDING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SITUS SUITE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SITUS COMMUNITY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SANTEE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LEGAL DESCCRIPTION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LOT 30*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ASR LAND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246,155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ASR IMPROVED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237,408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ASR TOTAL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483,563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DOC TYPE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2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DOC NUMBER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510519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DOC DATE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092608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ACREAGE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TAX STATUS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T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OWNER OCCUPIED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Y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TAX RATE NUMBER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16018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ASR LANDUSE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11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UNIT QUANTITY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1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SUB MAP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006244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SUB NAME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CARLTON COUNTRY CLUB MANOR # 1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YEAR EFFECTIVE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70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TOTAL LIVING AREA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1419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BEDROOMS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003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BATHS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020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ADDITION AREA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0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GARAGE CONVERSION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N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GARAGE STALLS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002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CARPORT STALLS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001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POOL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Y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PARCEL VIEW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Y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USABLE SQ FEET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06700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SITUS FROM NUMBER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9743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SITUS THRU NUMBER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0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SITUS ZIP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92071-2016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X_COORD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6,328,866.60</w:t>
            </w:r>
          </w:p>
        </w:tc>
      </w:tr>
      <w:tr w:rsidR="00D848A2" w:rsidRPr="00D848A2" w:rsidTr="00822AAA">
        <w:trPr>
          <w:tblCellSpacing w:w="15" w:type="dxa"/>
        </w:trPr>
        <w:tc>
          <w:tcPr>
            <w:tcW w:w="23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Y_COORD</w:t>
            </w:r>
          </w:p>
        </w:tc>
        <w:tc>
          <w:tcPr>
            <w:tcW w:w="6885" w:type="dxa"/>
            <w:hideMark/>
          </w:tcPr>
          <w:p w:rsidR="00D848A2" w:rsidRPr="00D848A2" w:rsidRDefault="00D848A2" w:rsidP="00D848A2">
            <w:pPr>
              <w:spacing w:after="0"/>
            </w:pPr>
            <w:r w:rsidRPr="00D848A2">
              <w:t>1,890,949.50</w:t>
            </w:r>
          </w:p>
        </w:tc>
      </w:tr>
    </w:tbl>
    <w:p w:rsidR="00A87F26" w:rsidRPr="00064F55" w:rsidRDefault="00A87F26" w:rsidP="00064F55"/>
    <w:sectPr w:rsidR="00A87F26" w:rsidRPr="00064F55" w:rsidSect="001F7C74">
      <w:pgSz w:w="12240" w:h="15840"/>
      <w:pgMar w:top="1440" w:right="1440" w:bottom="1440" w:left="1440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8A2" w:rsidRDefault="00D848A2" w:rsidP="00B4174E">
      <w:r>
        <w:separator/>
      </w:r>
    </w:p>
    <w:p w:rsidR="00D848A2" w:rsidRDefault="00D848A2" w:rsidP="00B4174E"/>
  </w:endnote>
  <w:endnote w:type="continuationSeparator" w:id="0">
    <w:p w:rsidR="00D848A2" w:rsidRDefault="00D848A2" w:rsidP="00B4174E">
      <w:r>
        <w:continuationSeparator/>
      </w:r>
    </w:p>
    <w:p w:rsidR="00D848A2" w:rsidRDefault="00D848A2" w:rsidP="00B4174E"/>
  </w:endnote>
  <w:endnote w:type="continuationNotice" w:id="1">
    <w:p w:rsidR="00D848A2" w:rsidRDefault="00D848A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8A2" w:rsidRDefault="00D848A2" w:rsidP="00B4174E">
      <w:r>
        <w:separator/>
      </w:r>
    </w:p>
    <w:p w:rsidR="00D848A2" w:rsidRDefault="00D848A2" w:rsidP="00B4174E"/>
  </w:footnote>
  <w:footnote w:type="continuationSeparator" w:id="0">
    <w:p w:rsidR="00D848A2" w:rsidRDefault="00D848A2" w:rsidP="00B4174E">
      <w:r>
        <w:continuationSeparator/>
      </w:r>
    </w:p>
    <w:p w:rsidR="00D848A2" w:rsidRDefault="00D848A2" w:rsidP="00B4174E"/>
  </w:footnote>
  <w:footnote w:type="continuationNotice" w:id="1">
    <w:p w:rsidR="00D848A2" w:rsidRDefault="00D848A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5C09"/>
    <w:multiLevelType w:val="multilevel"/>
    <w:tmpl w:val="76147FA2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867"/>
        </w:tabs>
        <w:ind w:left="45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" w15:restartNumberingAfterBreak="0">
    <w:nsid w:val="061A4B4A"/>
    <w:multiLevelType w:val="hybridMultilevel"/>
    <w:tmpl w:val="4FEA3D9E"/>
    <w:lvl w:ilvl="0" w:tplc="52643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3108"/>
    <w:multiLevelType w:val="hybridMultilevel"/>
    <w:tmpl w:val="2F541BB4"/>
    <w:name w:val="AutoList13"/>
    <w:lvl w:ilvl="0" w:tplc="6FACB6CE">
      <w:start w:val="1"/>
      <w:numFmt w:val="upperLetter"/>
      <w:lvlText w:val="%1."/>
      <w:lvlJc w:val="left"/>
      <w:pPr>
        <w:ind w:left="720" w:hanging="360"/>
      </w:pPr>
    </w:lvl>
    <w:lvl w:ilvl="1" w:tplc="B1C8FB0A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73C6F428" w:tentative="1">
      <w:start w:val="1"/>
      <w:numFmt w:val="lowerRoman"/>
      <w:lvlText w:val="%3."/>
      <w:lvlJc w:val="right"/>
      <w:pPr>
        <w:ind w:left="2160" w:hanging="180"/>
      </w:pPr>
    </w:lvl>
    <w:lvl w:ilvl="3" w:tplc="62BA161E" w:tentative="1">
      <w:start w:val="1"/>
      <w:numFmt w:val="decimal"/>
      <w:lvlText w:val="%4."/>
      <w:lvlJc w:val="left"/>
      <w:pPr>
        <w:ind w:left="2880" w:hanging="360"/>
      </w:pPr>
    </w:lvl>
    <w:lvl w:ilvl="4" w:tplc="C574AD46" w:tentative="1">
      <w:start w:val="1"/>
      <w:numFmt w:val="lowerLetter"/>
      <w:lvlText w:val="%5."/>
      <w:lvlJc w:val="left"/>
      <w:pPr>
        <w:ind w:left="3600" w:hanging="360"/>
      </w:pPr>
    </w:lvl>
    <w:lvl w:ilvl="5" w:tplc="D6B2E3C8" w:tentative="1">
      <w:start w:val="1"/>
      <w:numFmt w:val="lowerRoman"/>
      <w:lvlText w:val="%6."/>
      <w:lvlJc w:val="right"/>
      <w:pPr>
        <w:ind w:left="4320" w:hanging="180"/>
      </w:pPr>
    </w:lvl>
    <w:lvl w:ilvl="6" w:tplc="FAA88AB4" w:tentative="1">
      <w:start w:val="1"/>
      <w:numFmt w:val="decimal"/>
      <w:lvlText w:val="%7."/>
      <w:lvlJc w:val="left"/>
      <w:pPr>
        <w:ind w:left="5040" w:hanging="360"/>
      </w:pPr>
    </w:lvl>
    <w:lvl w:ilvl="7" w:tplc="8EA27F32" w:tentative="1">
      <w:start w:val="1"/>
      <w:numFmt w:val="lowerLetter"/>
      <w:lvlText w:val="%8."/>
      <w:lvlJc w:val="left"/>
      <w:pPr>
        <w:ind w:left="5760" w:hanging="360"/>
      </w:pPr>
    </w:lvl>
    <w:lvl w:ilvl="8" w:tplc="26F01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42E77"/>
    <w:multiLevelType w:val="hybridMultilevel"/>
    <w:tmpl w:val="609823C4"/>
    <w:lvl w:ilvl="0" w:tplc="1792A618">
      <w:start w:val="1"/>
      <w:numFmt w:val="upperLetter"/>
      <w:pStyle w:val="Heading2"/>
      <w:lvlText w:val="%1.     "/>
      <w:lvlJc w:val="left"/>
      <w:pPr>
        <w:ind w:left="63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878D7"/>
    <w:multiLevelType w:val="hybridMultilevel"/>
    <w:tmpl w:val="6CB495F6"/>
    <w:lvl w:ilvl="0" w:tplc="7FBE2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D5E06"/>
    <w:multiLevelType w:val="hybridMultilevel"/>
    <w:tmpl w:val="141A7FF6"/>
    <w:lvl w:ilvl="0" w:tplc="6B10A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5157E6"/>
    <w:multiLevelType w:val="hybridMultilevel"/>
    <w:tmpl w:val="C92E87B0"/>
    <w:lvl w:ilvl="0" w:tplc="3C56361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22F45"/>
    <w:multiLevelType w:val="hybridMultilevel"/>
    <w:tmpl w:val="84FADA52"/>
    <w:lvl w:ilvl="0" w:tplc="95265244">
      <w:start w:val="1"/>
      <w:numFmt w:val="upperLetter"/>
      <w:lvlText w:val="%1.     "/>
      <w:lvlJc w:val="left"/>
      <w:pPr>
        <w:ind w:left="360" w:hanging="36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E543B"/>
    <w:multiLevelType w:val="hybridMultilevel"/>
    <w:tmpl w:val="54C0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60554"/>
    <w:multiLevelType w:val="hybridMultilevel"/>
    <w:tmpl w:val="04908564"/>
    <w:lvl w:ilvl="0" w:tplc="93E2C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E3FF1"/>
    <w:multiLevelType w:val="hybridMultilevel"/>
    <w:tmpl w:val="6326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6B53"/>
    <w:multiLevelType w:val="hybridMultilevel"/>
    <w:tmpl w:val="39FE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B4384"/>
    <w:multiLevelType w:val="hybridMultilevel"/>
    <w:tmpl w:val="6C8813CE"/>
    <w:lvl w:ilvl="0" w:tplc="6F4AE160">
      <w:start w:val="1"/>
      <w:numFmt w:val="decimal"/>
      <w:pStyle w:val="Heading3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7819D3"/>
    <w:multiLevelType w:val="multilevel"/>
    <w:tmpl w:val="BBDA0DF2"/>
    <w:lvl w:ilvl="0">
      <w:start w:val="1"/>
      <w:numFmt w:val="upperRoman"/>
      <w:lvlText w:val="%1."/>
      <w:lvlJc w:val="left"/>
      <w:pPr>
        <w:tabs>
          <w:tab w:val="num" w:pos="1350"/>
        </w:tabs>
        <w:ind w:left="990" w:firstLine="0"/>
      </w:pPr>
      <w:rPr>
        <w:rFonts w:ascii="Times New Roman" w:eastAsia="Times New Roman" w:hAnsi="Times New Roman" w:cs="Times New Roman" w:hint="default"/>
        <w:b/>
        <w:color w:val="auto"/>
      </w:rPr>
    </w:lvl>
    <w:lvl w:ilvl="1">
      <w:start w:val="8"/>
      <w:numFmt w:val="upperLetter"/>
      <w:lvlText w:val="%2."/>
      <w:lvlJc w:val="left"/>
      <w:pPr>
        <w:tabs>
          <w:tab w:val="num" w:pos="0"/>
        </w:tabs>
        <w:ind w:left="-360" w:firstLine="0"/>
      </w:pPr>
      <w:rPr>
        <w:rFonts w:ascii="Times New Roman" w:eastAsia="Times New Roman" w:hAnsi="Times New Roman" w:cs="Arial" w:hint="default"/>
        <w:b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52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1710"/>
        </w:tabs>
        <w:ind w:left="1350" w:firstLine="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880"/>
        </w:tabs>
        <w:ind w:left="252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040"/>
        </w:tabs>
        <w:ind w:left="4680" w:firstLine="0"/>
      </w:pPr>
      <w:rPr>
        <w:rFonts w:hint="default"/>
      </w:rPr>
    </w:lvl>
  </w:abstractNum>
  <w:abstractNum w:abstractNumId="14" w15:restartNumberingAfterBreak="0">
    <w:nsid w:val="78262134"/>
    <w:multiLevelType w:val="hybridMultilevel"/>
    <w:tmpl w:val="FC92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11"/>
  </w:num>
  <w:num w:numId="7">
    <w:abstractNumId w:val="1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10"/>
  </w:num>
  <w:num w:numId="11">
    <w:abstractNumId w:val="9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2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0"/>
  </w:num>
  <w:num w:numId="23">
    <w:abstractNumId w:val="8"/>
  </w:num>
  <w:num w:numId="24">
    <w:abstractNumId w:val="12"/>
    <w:lvlOverride w:ilvl="0">
      <w:startOverride w:val="1"/>
    </w:lvlOverride>
  </w:num>
  <w:num w:numId="25">
    <w:abstractNumId w:val="5"/>
  </w:num>
  <w:num w:numId="26">
    <w:abstractNumId w:val="12"/>
  </w:num>
  <w:num w:numId="27">
    <w:abstractNumId w:val="14"/>
  </w:num>
  <w:num w:numId="28">
    <w:abstractNumId w:val="3"/>
  </w:num>
  <w:num w:numId="29">
    <w:abstractNumId w:val="12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oNotTrackFormatting/>
  <w:documentProtection w:edit="trackedChange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A2"/>
    <w:rsid w:val="000003C8"/>
    <w:rsid w:val="000026E5"/>
    <w:rsid w:val="00002BC3"/>
    <w:rsid w:val="000040A8"/>
    <w:rsid w:val="00004D6B"/>
    <w:rsid w:val="00007DF2"/>
    <w:rsid w:val="000107D9"/>
    <w:rsid w:val="0001116F"/>
    <w:rsid w:val="0001293B"/>
    <w:rsid w:val="00012C8E"/>
    <w:rsid w:val="0001349D"/>
    <w:rsid w:val="00013B56"/>
    <w:rsid w:val="00020261"/>
    <w:rsid w:val="000211F2"/>
    <w:rsid w:val="000229E2"/>
    <w:rsid w:val="000245FA"/>
    <w:rsid w:val="00024D9C"/>
    <w:rsid w:val="000255CC"/>
    <w:rsid w:val="00025E36"/>
    <w:rsid w:val="0002741E"/>
    <w:rsid w:val="000279F3"/>
    <w:rsid w:val="00031B9F"/>
    <w:rsid w:val="00031D7C"/>
    <w:rsid w:val="0003277D"/>
    <w:rsid w:val="0003355E"/>
    <w:rsid w:val="000336B1"/>
    <w:rsid w:val="00033C0F"/>
    <w:rsid w:val="00033EBB"/>
    <w:rsid w:val="000361E8"/>
    <w:rsid w:val="000374A8"/>
    <w:rsid w:val="00040826"/>
    <w:rsid w:val="000413EE"/>
    <w:rsid w:val="00042502"/>
    <w:rsid w:val="000428BB"/>
    <w:rsid w:val="00042A22"/>
    <w:rsid w:val="0004371C"/>
    <w:rsid w:val="00044030"/>
    <w:rsid w:val="00045C79"/>
    <w:rsid w:val="00045CE8"/>
    <w:rsid w:val="00050844"/>
    <w:rsid w:val="00052D9D"/>
    <w:rsid w:val="00053A30"/>
    <w:rsid w:val="000558B7"/>
    <w:rsid w:val="0005594D"/>
    <w:rsid w:val="000563A2"/>
    <w:rsid w:val="0006037C"/>
    <w:rsid w:val="00060B48"/>
    <w:rsid w:val="00062880"/>
    <w:rsid w:val="00063896"/>
    <w:rsid w:val="00063B7F"/>
    <w:rsid w:val="00064F55"/>
    <w:rsid w:val="00065FE6"/>
    <w:rsid w:val="00067E10"/>
    <w:rsid w:val="000706FD"/>
    <w:rsid w:val="00070736"/>
    <w:rsid w:val="00070AD1"/>
    <w:rsid w:val="00071753"/>
    <w:rsid w:val="00072D59"/>
    <w:rsid w:val="00073E64"/>
    <w:rsid w:val="0007581A"/>
    <w:rsid w:val="0007586F"/>
    <w:rsid w:val="00076F31"/>
    <w:rsid w:val="00077CC5"/>
    <w:rsid w:val="00081BB3"/>
    <w:rsid w:val="00082C66"/>
    <w:rsid w:val="000833C6"/>
    <w:rsid w:val="00084172"/>
    <w:rsid w:val="00090579"/>
    <w:rsid w:val="000917A3"/>
    <w:rsid w:val="00092ECB"/>
    <w:rsid w:val="00096514"/>
    <w:rsid w:val="00096A4F"/>
    <w:rsid w:val="00097328"/>
    <w:rsid w:val="00097FFE"/>
    <w:rsid w:val="000A0304"/>
    <w:rsid w:val="000A06A3"/>
    <w:rsid w:val="000A0F8D"/>
    <w:rsid w:val="000A18EA"/>
    <w:rsid w:val="000A4A41"/>
    <w:rsid w:val="000A741F"/>
    <w:rsid w:val="000A76B9"/>
    <w:rsid w:val="000B0F27"/>
    <w:rsid w:val="000B26DA"/>
    <w:rsid w:val="000B36C5"/>
    <w:rsid w:val="000B37A8"/>
    <w:rsid w:val="000B418F"/>
    <w:rsid w:val="000B4317"/>
    <w:rsid w:val="000B4EF4"/>
    <w:rsid w:val="000B627B"/>
    <w:rsid w:val="000B64BA"/>
    <w:rsid w:val="000C4153"/>
    <w:rsid w:val="000C5453"/>
    <w:rsid w:val="000C6598"/>
    <w:rsid w:val="000C6648"/>
    <w:rsid w:val="000D1FE3"/>
    <w:rsid w:val="000D4658"/>
    <w:rsid w:val="000D515C"/>
    <w:rsid w:val="000D6603"/>
    <w:rsid w:val="000E0503"/>
    <w:rsid w:val="000E0CE7"/>
    <w:rsid w:val="000E3ADC"/>
    <w:rsid w:val="000E63FD"/>
    <w:rsid w:val="000E6581"/>
    <w:rsid w:val="000E688E"/>
    <w:rsid w:val="000E6DD1"/>
    <w:rsid w:val="000E7D82"/>
    <w:rsid w:val="000F0B31"/>
    <w:rsid w:val="000F17E8"/>
    <w:rsid w:val="000F188B"/>
    <w:rsid w:val="000F2B51"/>
    <w:rsid w:val="000F2B7A"/>
    <w:rsid w:val="000F521A"/>
    <w:rsid w:val="000F5A1F"/>
    <w:rsid w:val="000F6F9C"/>
    <w:rsid w:val="000F754B"/>
    <w:rsid w:val="0010111D"/>
    <w:rsid w:val="00101E64"/>
    <w:rsid w:val="00102750"/>
    <w:rsid w:val="00104AA6"/>
    <w:rsid w:val="00105196"/>
    <w:rsid w:val="0010599B"/>
    <w:rsid w:val="00105E52"/>
    <w:rsid w:val="00106066"/>
    <w:rsid w:val="00106BA7"/>
    <w:rsid w:val="00111634"/>
    <w:rsid w:val="00111EDA"/>
    <w:rsid w:val="001129F7"/>
    <w:rsid w:val="001136B5"/>
    <w:rsid w:val="001141DF"/>
    <w:rsid w:val="00114A06"/>
    <w:rsid w:val="001165F2"/>
    <w:rsid w:val="00117AD9"/>
    <w:rsid w:val="00120B43"/>
    <w:rsid w:val="0012219F"/>
    <w:rsid w:val="001224A3"/>
    <w:rsid w:val="00122A29"/>
    <w:rsid w:val="00123796"/>
    <w:rsid w:val="00123A5D"/>
    <w:rsid w:val="001242F0"/>
    <w:rsid w:val="0012469E"/>
    <w:rsid w:val="0012762F"/>
    <w:rsid w:val="00130641"/>
    <w:rsid w:val="001313BD"/>
    <w:rsid w:val="001314A8"/>
    <w:rsid w:val="0013164F"/>
    <w:rsid w:val="00131A3B"/>
    <w:rsid w:val="0013201B"/>
    <w:rsid w:val="001329DA"/>
    <w:rsid w:val="00140356"/>
    <w:rsid w:val="00141EC8"/>
    <w:rsid w:val="001432F8"/>
    <w:rsid w:val="00146884"/>
    <w:rsid w:val="001469D0"/>
    <w:rsid w:val="00146D24"/>
    <w:rsid w:val="00147486"/>
    <w:rsid w:val="00147600"/>
    <w:rsid w:val="0015042A"/>
    <w:rsid w:val="001516EB"/>
    <w:rsid w:val="001519F7"/>
    <w:rsid w:val="001520B8"/>
    <w:rsid w:val="001522A4"/>
    <w:rsid w:val="00152621"/>
    <w:rsid w:val="00155738"/>
    <w:rsid w:val="00160E53"/>
    <w:rsid w:val="0016141D"/>
    <w:rsid w:val="001616D1"/>
    <w:rsid w:val="00161DB1"/>
    <w:rsid w:val="001622E5"/>
    <w:rsid w:val="001622F0"/>
    <w:rsid w:val="00163FA5"/>
    <w:rsid w:val="00164A9F"/>
    <w:rsid w:val="00166165"/>
    <w:rsid w:val="0016647D"/>
    <w:rsid w:val="00166FEC"/>
    <w:rsid w:val="00167B0C"/>
    <w:rsid w:val="00167C0C"/>
    <w:rsid w:val="00173405"/>
    <w:rsid w:val="00173534"/>
    <w:rsid w:val="00173BE3"/>
    <w:rsid w:val="00175131"/>
    <w:rsid w:val="00176873"/>
    <w:rsid w:val="00181DDB"/>
    <w:rsid w:val="00181E86"/>
    <w:rsid w:val="001821FB"/>
    <w:rsid w:val="001823A4"/>
    <w:rsid w:val="00183171"/>
    <w:rsid w:val="00183BC2"/>
    <w:rsid w:val="001864C5"/>
    <w:rsid w:val="001927D0"/>
    <w:rsid w:val="00194DF7"/>
    <w:rsid w:val="00194E69"/>
    <w:rsid w:val="00195102"/>
    <w:rsid w:val="00196F81"/>
    <w:rsid w:val="00197571"/>
    <w:rsid w:val="001A397E"/>
    <w:rsid w:val="001A4A08"/>
    <w:rsid w:val="001A5507"/>
    <w:rsid w:val="001A74DA"/>
    <w:rsid w:val="001B015E"/>
    <w:rsid w:val="001B0195"/>
    <w:rsid w:val="001B1B21"/>
    <w:rsid w:val="001B2A85"/>
    <w:rsid w:val="001B364B"/>
    <w:rsid w:val="001B4900"/>
    <w:rsid w:val="001B598B"/>
    <w:rsid w:val="001B63CD"/>
    <w:rsid w:val="001B795D"/>
    <w:rsid w:val="001C11FD"/>
    <w:rsid w:val="001C12A6"/>
    <w:rsid w:val="001C1DE4"/>
    <w:rsid w:val="001C20A4"/>
    <w:rsid w:val="001C29E3"/>
    <w:rsid w:val="001C32C3"/>
    <w:rsid w:val="001C42D1"/>
    <w:rsid w:val="001D094B"/>
    <w:rsid w:val="001D2D91"/>
    <w:rsid w:val="001D56A5"/>
    <w:rsid w:val="001D59B9"/>
    <w:rsid w:val="001D6865"/>
    <w:rsid w:val="001E1D69"/>
    <w:rsid w:val="001E3343"/>
    <w:rsid w:val="001E38D0"/>
    <w:rsid w:val="001E3B8B"/>
    <w:rsid w:val="001E4555"/>
    <w:rsid w:val="001F049F"/>
    <w:rsid w:val="001F12BD"/>
    <w:rsid w:val="001F1B45"/>
    <w:rsid w:val="001F1F48"/>
    <w:rsid w:val="001F24E7"/>
    <w:rsid w:val="001F2BCA"/>
    <w:rsid w:val="001F2C7C"/>
    <w:rsid w:val="001F35FC"/>
    <w:rsid w:val="001F3CC6"/>
    <w:rsid w:val="001F5790"/>
    <w:rsid w:val="001F6B6D"/>
    <w:rsid w:val="001F7C74"/>
    <w:rsid w:val="00201442"/>
    <w:rsid w:val="0020157E"/>
    <w:rsid w:val="00201F1E"/>
    <w:rsid w:val="0020333B"/>
    <w:rsid w:val="00204EC1"/>
    <w:rsid w:val="002053D6"/>
    <w:rsid w:val="00205480"/>
    <w:rsid w:val="00205E35"/>
    <w:rsid w:val="0020618B"/>
    <w:rsid w:val="00207A69"/>
    <w:rsid w:val="00210F6D"/>
    <w:rsid w:val="00212204"/>
    <w:rsid w:val="00212F8C"/>
    <w:rsid w:val="00212FB1"/>
    <w:rsid w:val="00215CF0"/>
    <w:rsid w:val="00216BC4"/>
    <w:rsid w:val="00216C2B"/>
    <w:rsid w:val="002176B0"/>
    <w:rsid w:val="00217B12"/>
    <w:rsid w:val="00217B75"/>
    <w:rsid w:val="00217B89"/>
    <w:rsid w:val="00221324"/>
    <w:rsid w:val="0022163F"/>
    <w:rsid w:val="00223284"/>
    <w:rsid w:val="00225B40"/>
    <w:rsid w:val="00226BB9"/>
    <w:rsid w:val="00226D57"/>
    <w:rsid w:val="00227290"/>
    <w:rsid w:val="00230355"/>
    <w:rsid w:val="0023087A"/>
    <w:rsid w:val="00230D6F"/>
    <w:rsid w:val="002313D0"/>
    <w:rsid w:val="00231DE4"/>
    <w:rsid w:val="00236B90"/>
    <w:rsid w:val="00236EE1"/>
    <w:rsid w:val="00240689"/>
    <w:rsid w:val="002409E8"/>
    <w:rsid w:val="0024146B"/>
    <w:rsid w:val="0024224D"/>
    <w:rsid w:val="00242684"/>
    <w:rsid w:val="00242E04"/>
    <w:rsid w:val="002479D9"/>
    <w:rsid w:val="0025053C"/>
    <w:rsid w:val="002521D0"/>
    <w:rsid w:val="00252374"/>
    <w:rsid w:val="002531A0"/>
    <w:rsid w:val="002544FD"/>
    <w:rsid w:val="00254795"/>
    <w:rsid w:val="00254A98"/>
    <w:rsid w:val="00254E8C"/>
    <w:rsid w:val="002553AE"/>
    <w:rsid w:val="002554CF"/>
    <w:rsid w:val="00262F60"/>
    <w:rsid w:val="00263569"/>
    <w:rsid w:val="00263D13"/>
    <w:rsid w:val="00267FE3"/>
    <w:rsid w:val="00271431"/>
    <w:rsid w:val="00272F24"/>
    <w:rsid w:val="00273371"/>
    <w:rsid w:val="00273B28"/>
    <w:rsid w:val="0027437F"/>
    <w:rsid w:val="00274499"/>
    <w:rsid w:val="00274CBD"/>
    <w:rsid w:val="002829C0"/>
    <w:rsid w:val="0028459A"/>
    <w:rsid w:val="00290626"/>
    <w:rsid w:val="0029145C"/>
    <w:rsid w:val="00292596"/>
    <w:rsid w:val="00292A18"/>
    <w:rsid w:val="00292F95"/>
    <w:rsid w:val="0029351C"/>
    <w:rsid w:val="00293694"/>
    <w:rsid w:val="00294441"/>
    <w:rsid w:val="002944A1"/>
    <w:rsid w:val="00294EA3"/>
    <w:rsid w:val="0029539D"/>
    <w:rsid w:val="00296F46"/>
    <w:rsid w:val="00297152"/>
    <w:rsid w:val="00297FE8"/>
    <w:rsid w:val="002A006B"/>
    <w:rsid w:val="002A0C12"/>
    <w:rsid w:val="002A12FC"/>
    <w:rsid w:val="002A1455"/>
    <w:rsid w:val="002A1EE9"/>
    <w:rsid w:val="002A2A10"/>
    <w:rsid w:val="002A2AC2"/>
    <w:rsid w:val="002A2B8B"/>
    <w:rsid w:val="002A2BCC"/>
    <w:rsid w:val="002A5AAC"/>
    <w:rsid w:val="002A78D3"/>
    <w:rsid w:val="002B12D5"/>
    <w:rsid w:val="002B1D59"/>
    <w:rsid w:val="002B26A1"/>
    <w:rsid w:val="002B3E00"/>
    <w:rsid w:val="002B4E5F"/>
    <w:rsid w:val="002B5958"/>
    <w:rsid w:val="002C0FF2"/>
    <w:rsid w:val="002C42D5"/>
    <w:rsid w:val="002C4F69"/>
    <w:rsid w:val="002C6087"/>
    <w:rsid w:val="002C611E"/>
    <w:rsid w:val="002C6435"/>
    <w:rsid w:val="002C7579"/>
    <w:rsid w:val="002C7A6F"/>
    <w:rsid w:val="002C7F18"/>
    <w:rsid w:val="002D05EC"/>
    <w:rsid w:val="002D0DD2"/>
    <w:rsid w:val="002D0F8A"/>
    <w:rsid w:val="002D13FA"/>
    <w:rsid w:val="002D1EDD"/>
    <w:rsid w:val="002D342C"/>
    <w:rsid w:val="002D4371"/>
    <w:rsid w:val="002D5F1C"/>
    <w:rsid w:val="002D717F"/>
    <w:rsid w:val="002E2202"/>
    <w:rsid w:val="002E3CEA"/>
    <w:rsid w:val="002E4A2B"/>
    <w:rsid w:val="002E4FFB"/>
    <w:rsid w:val="002E5331"/>
    <w:rsid w:val="002E6915"/>
    <w:rsid w:val="002E6DDA"/>
    <w:rsid w:val="002F00E0"/>
    <w:rsid w:val="002F1184"/>
    <w:rsid w:val="002F2169"/>
    <w:rsid w:val="002F4A51"/>
    <w:rsid w:val="002F4E41"/>
    <w:rsid w:val="002F4EA9"/>
    <w:rsid w:val="002F6DDB"/>
    <w:rsid w:val="002F7251"/>
    <w:rsid w:val="0030036B"/>
    <w:rsid w:val="003027B0"/>
    <w:rsid w:val="00304693"/>
    <w:rsid w:val="00306183"/>
    <w:rsid w:val="00306454"/>
    <w:rsid w:val="00306792"/>
    <w:rsid w:val="003068E3"/>
    <w:rsid w:val="00311C97"/>
    <w:rsid w:val="003208E6"/>
    <w:rsid w:val="00320919"/>
    <w:rsid w:val="00322700"/>
    <w:rsid w:val="003239FB"/>
    <w:rsid w:val="00324039"/>
    <w:rsid w:val="00324638"/>
    <w:rsid w:val="00324915"/>
    <w:rsid w:val="00324D2F"/>
    <w:rsid w:val="00325860"/>
    <w:rsid w:val="003259DA"/>
    <w:rsid w:val="00326171"/>
    <w:rsid w:val="0032657F"/>
    <w:rsid w:val="003268FE"/>
    <w:rsid w:val="0033039A"/>
    <w:rsid w:val="00330713"/>
    <w:rsid w:val="003322CD"/>
    <w:rsid w:val="0033243B"/>
    <w:rsid w:val="00341455"/>
    <w:rsid w:val="0034159C"/>
    <w:rsid w:val="00343E13"/>
    <w:rsid w:val="00344254"/>
    <w:rsid w:val="00344DCF"/>
    <w:rsid w:val="00345A95"/>
    <w:rsid w:val="00345F0B"/>
    <w:rsid w:val="0034726F"/>
    <w:rsid w:val="0034750A"/>
    <w:rsid w:val="003516B9"/>
    <w:rsid w:val="003539F9"/>
    <w:rsid w:val="00353E63"/>
    <w:rsid w:val="00353FFB"/>
    <w:rsid w:val="0035633C"/>
    <w:rsid w:val="00356B6F"/>
    <w:rsid w:val="003605D7"/>
    <w:rsid w:val="0036297D"/>
    <w:rsid w:val="00362BCA"/>
    <w:rsid w:val="00362C13"/>
    <w:rsid w:val="003638EB"/>
    <w:rsid w:val="00363A88"/>
    <w:rsid w:val="00363F7F"/>
    <w:rsid w:val="00364526"/>
    <w:rsid w:val="003647DD"/>
    <w:rsid w:val="00364C55"/>
    <w:rsid w:val="00365F80"/>
    <w:rsid w:val="00366C33"/>
    <w:rsid w:val="00366F82"/>
    <w:rsid w:val="003672D5"/>
    <w:rsid w:val="0037019A"/>
    <w:rsid w:val="003701AE"/>
    <w:rsid w:val="00370BAD"/>
    <w:rsid w:val="00371D2C"/>
    <w:rsid w:val="003722B3"/>
    <w:rsid w:val="00372363"/>
    <w:rsid w:val="003737D9"/>
    <w:rsid w:val="0037399F"/>
    <w:rsid w:val="00373E7E"/>
    <w:rsid w:val="00374CB9"/>
    <w:rsid w:val="00374E65"/>
    <w:rsid w:val="003763C0"/>
    <w:rsid w:val="00376D7E"/>
    <w:rsid w:val="00376FCB"/>
    <w:rsid w:val="00377707"/>
    <w:rsid w:val="0038033F"/>
    <w:rsid w:val="00380B8B"/>
    <w:rsid w:val="003823B3"/>
    <w:rsid w:val="0038295A"/>
    <w:rsid w:val="003836E6"/>
    <w:rsid w:val="003838EE"/>
    <w:rsid w:val="0038405E"/>
    <w:rsid w:val="00384180"/>
    <w:rsid w:val="003844F0"/>
    <w:rsid w:val="00384BBB"/>
    <w:rsid w:val="00385326"/>
    <w:rsid w:val="003858F6"/>
    <w:rsid w:val="003864BA"/>
    <w:rsid w:val="0038734B"/>
    <w:rsid w:val="00390E20"/>
    <w:rsid w:val="00393E29"/>
    <w:rsid w:val="003941D6"/>
    <w:rsid w:val="00396517"/>
    <w:rsid w:val="003A09F3"/>
    <w:rsid w:val="003A29AA"/>
    <w:rsid w:val="003A3017"/>
    <w:rsid w:val="003A3AE1"/>
    <w:rsid w:val="003A5A3B"/>
    <w:rsid w:val="003A63CF"/>
    <w:rsid w:val="003A6DEB"/>
    <w:rsid w:val="003A7974"/>
    <w:rsid w:val="003B1754"/>
    <w:rsid w:val="003B1992"/>
    <w:rsid w:val="003B264F"/>
    <w:rsid w:val="003B27BB"/>
    <w:rsid w:val="003B2E41"/>
    <w:rsid w:val="003B3107"/>
    <w:rsid w:val="003B6A75"/>
    <w:rsid w:val="003B71AE"/>
    <w:rsid w:val="003B765A"/>
    <w:rsid w:val="003C17C4"/>
    <w:rsid w:val="003C2C01"/>
    <w:rsid w:val="003C35D9"/>
    <w:rsid w:val="003C49F3"/>
    <w:rsid w:val="003C6D94"/>
    <w:rsid w:val="003D0B1E"/>
    <w:rsid w:val="003D115E"/>
    <w:rsid w:val="003D1E5F"/>
    <w:rsid w:val="003D2A89"/>
    <w:rsid w:val="003D3AB4"/>
    <w:rsid w:val="003D67F6"/>
    <w:rsid w:val="003D706B"/>
    <w:rsid w:val="003D7F98"/>
    <w:rsid w:val="003E0C6E"/>
    <w:rsid w:val="003E398C"/>
    <w:rsid w:val="003E4522"/>
    <w:rsid w:val="003E639A"/>
    <w:rsid w:val="003E6DCD"/>
    <w:rsid w:val="003F0BEF"/>
    <w:rsid w:val="003F25A3"/>
    <w:rsid w:val="003F4535"/>
    <w:rsid w:val="003F4B86"/>
    <w:rsid w:val="003F57A4"/>
    <w:rsid w:val="003F58EA"/>
    <w:rsid w:val="003F59BE"/>
    <w:rsid w:val="003F5E51"/>
    <w:rsid w:val="003F658A"/>
    <w:rsid w:val="003F6A6E"/>
    <w:rsid w:val="003F6F95"/>
    <w:rsid w:val="003F70F0"/>
    <w:rsid w:val="003F7479"/>
    <w:rsid w:val="0040202E"/>
    <w:rsid w:val="00403F0F"/>
    <w:rsid w:val="00404F8F"/>
    <w:rsid w:val="004053E6"/>
    <w:rsid w:val="004066EC"/>
    <w:rsid w:val="0041084E"/>
    <w:rsid w:val="00410862"/>
    <w:rsid w:val="004109AC"/>
    <w:rsid w:val="004110B8"/>
    <w:rsid w:val="0041244B"/>
    <w:rsid w:val="0041449B"/>
    <w:rsid w:val="00414568"/>
    <w:rsid w:val="00415167"/>
    <w:rsid w:val="00415747"/>
    <w:rsid w:val="00416DAE"/>
    <w:rsid w:val="00417E09"/>
    <w:rsid w:val="0042125A"/>
    <w:rsid w:val="00422166"/>
    <w:rsid w:val="004225EA"/>
    <w:rsid w:val="00423D8B"/>
    <w:rsid w:val="00424663"/>
    <w:rsid w:val="00425444"/>
    <w:rsid w:val="00425CCB"/>
    <w:rsid w:val="00426A72"/>
    <w:rsid w:val="004307A1"/>
    <w:rsid w:val="004331C5"/>
    <w:rsid w:val="00433B6A"/>
    <w:rsid w:val="00435155"/>
    <w:rsid w:val="004358C2"/>
    <w:rsid w:val="00436916"/>
    <w:rsid w:val="004379F0"/>
    <w:rsid w:val="0044006C"/>
    <w:rsid w:val="00440DCE"/>
    <w:rsid w:val="0044207B"/>
    <w:rsid w:val="00442987"/>
    <w:rsid w:val="004448B4"/>
    <w:rsid w:val="004449C1"/>
    <w:rsid w:val="00444B4B"/>
    <w:rsid w:val="00447495"/>
    <w:rsid w:val="00450D6C"/>
    <w:rsid w:val="00450D8A"/>
    <w:rsid w:val="004510C8"/>
    <w:rsid w:val="0045218B"/>
    <w:rsid w:val="00452A23"/>
    <w:rsid w:val="00452BDD"/>
    <w:rsid w:val="0045301D"/>
    <w:rsid w:val="00453429"/>
    <w:rsid w:val="00453F3A"/>
    <w:rsid w:val="00454DB4"/>
    <w:rsid w:val="004553DA"/>
    <w:rsid w:val="0045671D"/>
    <w:rsid w:val="00456A5A"/>
    <w:rsid w:val="00462804"/>
    <w:rsid w:val="00463C98"/>
    <w:rsid w:val="0046484B"/>
    <w:rsid w:val="00466732"/>
    <w:rsid w:val="004672E7"/>
    <w:rsid w:val="00467336"/>
    <w:rsid w:val="00470E1E"/>
    <w:rsid w:val="004713B0"/>
    <w:rsid w:val="004729FB"/>
    <w:rsid w:val="0047482D"/>
    <w:rsid w:val="00474B55"/>
    <w:rsid w:val="00476D4F"/>
    <w:rsid w:val="00477987"/>
    <w:rsid w:val="00477A76"/>
    <w:rsid w:val="00477F1C"/>
    <w:rsid w:val="0048217C"/>
    <w:rsid w:val="00482BC2"/>
    <w:rsid w:val="0048312B"/>
    <w:rsid w:val="0048328D"/>
    <w:rsid w:val="00485603"/>
    <w:rsid w:val="004863C4"/>
    <w:rsid w:val="004866E4"/>
    <w:rsid w:val="00490ADE"/>
    <w:rsid w:val="004915B9"/>
    <w:rsid w:val="00492096"/>
    <w:rsid w:val="00492F00"/>
    <w:rsid w:val="00493C81"/>
    <w:rsid w:val="00494886"/>
    <w:rsid w:val="00494A71"/>
    <w:rsid w:val="00495021"/>
    <w:rsid w:val="004979F7"/>
    <w:rsid w:val="004A147B"/>
    <w:rsid w:val="004A1DDE"/>
    <w:rsid w:val="004A258E"/>
    <w:rsid w:val="004A27C2"/>
    <w:rsid w:val="004A2CA5"/>
    <w:rsid w:val="004A507C"/>
    <w:rsid w:val="004A78AB"/>
    <w:rsid w:val="004A7A25"/>
    <w:rsid w:val="004B0208"/>
    <w:rsid w:val="004B098E"/>
    <w:rsid w:val="004B0AE2"/>
    <w:rsid w:val="004B1AFD"/>
    <w:rsid w:val="004B5B8D"/>
    <w:rsid w:val="004B688B"/>
    <w:rsid w:val="004B6DE3"/>
    <w:rsid w:val="004B7172"/>
    <w:rsid w:val="004B73CF"/>
    <w:rsid w:val="004C0577"/>
    <w:rsid w:val="004C3390"/>
    <w:rsid w:val="004C3E39"/>
    <w:rsid w:val="004C52C3"/>
    <w:rsid w:val="004C782B"/>
    <w:rsid w:val="004D0092"/>
    <w:rsid w:val="004D185C"/>
    <w:rsid w:val="004D1F2B"/>
    <w:rsid w:val="004D2F11"/>
    <w:rsid w:val="004D3166"/>
    <w:rsid w:val="004D3F9D"/>
    <w:rsid w:val="004D4C9E"/>
    <w:rsid w:val="004D60C6"/>
    <w:rsid w:val="004D6A01"/>
    <w:rsid w:val="004D7A0B"/>
    <w:rsid w:val="004E12B3"/>
    <w:rsid w:val="004E1C33"/>
    <w:rsid w:val="004E509D"/>
    <w:rsid w:val="004E511C"/>
    <w:rsid w:val="004E5C05"/>
    <w:rsid w:val="004E5F2A"/>
    <w:rsid w:val="004E60F8"/>
    <w:rsid w:val="004E6B49"/>
    <w:rsid w:val="004E745B"/>
    <w:rsid w:val="004F2E5E"/>
    <w:rsid w:val="004F3E6F"/>
    <w:rsid w:val="004F5A3A"/>
    <w:rsid w:val="004F5E5B"/>
    <w:rsid w:val="004F63D5"/>
    <w:rsid w:val="004F7014"/>
    <w:rsid w:val="0050007C"/>
    <w:rsid w:val="00500E63"/>
    <w:rsid w:val="00503553"/>
    <w:rsid w:val="00504519"/>
    <w:rsid w:val="00505F90"/>
    <w:rsid w:val="00506874"/>
    <w:rsid w:val="00507E49"/>
    <w:rsid w:val="00510521"/>
    <w:rsid w:val="00510D0D"/>
    <w:rsid w:val="005127CF"/>
    <w:rsid w:val="00512B2F"/>
    <w:rsid w:val="00516499"/>
    <w:rsid w:val="0052028E"/>
    <w:rsid w:val="00520CED"/>
    <w:rsid w:val="005210A6"/>
    <w:rsid w:val="005211AE"/>
    <w:rsid w:val="00521710"/>
    <w:rsid w:val="0052203B"/>
    <w:rsid w:val="00523CC0"/>
    <w:rsid w:val="00526CAE"/>
    <w:rsid w:val="00527C27"/>
    <w:rsid w:val="005305D7"/>
    <w:rsid w:val="00530E87"/>
    <w:rsid w:val="00533A04"/>
    <w:rsid w:val="00534B03"/>
    <w:rsid w:val="00535D4D"/>
    <w:rsid w:val="0053671D"/>
    <w:rsid w:val="00536FB1"/>
    <w:rsid w:val="00541341"/>
    <w:rsid w:val="00542A6B"/>
    <w:rsid w:val="0054464F"/>
    <w:rsid w:val="005451E2"/>
    <w:rsid w:val="00545F7A"/>
    <w:rsid w:val="005469CF"/>
    <w:rsid w:val="00552FF8"/>
    <w:rsid w:val="005545DA"/>
    <w:rsid w:val="00554A83"/>
    <w:rsid w:val="005556CD"/>
    <w:rsid w:val="00555957"/>
    <w:rsid w:val="00557D92"/>
    <w:rsid w:val="00560EC0"/>
    <w:rsid w:val="00562586"/>
    <w:rsid w:val="00562F67"/>
    <w:rsid w:val="005631C8"/>
    <w:rsid w:val="0056390C"/>
    <w:rsid w:val="00563EE5"/>
    <w:rsid w:val="005654B8"/>
    <w:rsid w:val="00567F23"/>
    <w:rsid w:val="005709AD"/>
    <w:rsid w:val="00570C63"/>
    <w:rsid w:val="00571602"/>
    <w:rsid w:val="00574880"/>
    <w:rsid w:val="00575104"/>
    <w:rsid w:val="005763FF"/>
    <w:rsid w:val="005769A8"/>
    <w:rsid w:val="005800E4"/>
    <w:rsid w:val="00584412"/>
    <w:rsid w:val="0058452C"/>
    <w:rsid w:val="00584829"/>
    <w:rsid w:val="00587D55"/>
    <w:rsid w:val="00590370"/>
    <w:rsid w:val="00591276"/>
    <w:rsid w:val="00591A36"/>
    <w:rsid w:val="00593201"/>
    <w:rsid w:val="0059341B"/>
    <w:rsid w:val="0059463E"/>
    <w:rsid w:val="005956B8"/>
    <w:rsid w:val="00595D28"/>
    <w:rsid w:val="00596005"/>
    <w:rsid w:val="0059698C"/>
    <w:rsid w:val="00597A5B"/>
    <w:rsid w:val="005A117A"/>
    <w:rsid w:val="005A3AA1"/>
    <w:rsid w:val="005A49C7"/>
    <w:rsid w:val="005A64FB"/>
    <w:rsid w:val="005A6A26"/>
    <w:rsid w:val="005B0AEF"/>
    <w:rsid w:val="005B0FBD"/>
    <w:rsid w:val="005B268E"/>
    <w:rsid w:val="005B31F9"/>
    <w:rsid w:val="005B3D7A"/>
    <w:rsid w:val="005B737A"/>
    <w:rsid w:val="005B7435"/>
    <w:rsid w:val="005B74F1"/>
    <w:rsid w:val="005B76D9"/>
    <w:rsid w:val="005B778E"/>
    <w:rsid w:val="005C04FD"/>
    <w:rsid w:val="005C080B"/>
    <w:rsid w:val="005C13AF"/>
    <w:rsid w:val="005C26EB"/>
    <w:rsid w:val="005C2C64"/>
    <w:rsid w:val="005C3549"/>
    <w:rsid w:val="005C3C87"/>
    <w:rsid w:val="005C466C"/>
    <w:rsid w:val="005C475E"/>
    <w:rsid w:val="005C644C"/>
    <w:rsid w:val="005C64EB"/>
    <w:rsid w:val="005C7503"/>
    <w:rsid w:val="005D0DD1"/>
    <w:rsid w:val="005D1005"/>
    <w:rsid w:val="005D149C"/>
    <w:rsid w:val="005D1536"/>
    <w:rsid w:val="005D1EF7"/>
    <w:rsid w:val="005D237C"/>
    <w:rsid w:val="005D2C0A"/>
    <w:rsid w:val="005D3214"/>
    <w:rsid w:val="005D34E2"/>
    <w:rsid w:val="005D3654"/>
    <w:rsid w:val="005D4D48"/>
    <w:rsid w:val="005D581F"/>
    <w:rsid w:val="005E3353"/>
    <w:rsid w:val="005E4726"/>
    <w:rsid w:val="005E537C"/>
    <w:rsid w:val="005E5B8A"/>
    <w:rsid w:val="005E5C9C"/>
    <w:rsid w:val="005E5CC2"/>
    <w:rsid w:val="005F051B"/>
    <w:rsid w:val="005F21E5"/>
    <w:rsid w:val="005F22DB"/>
    <w:rsid w:val="005F50C1"/>
    <w:rsid w:val="005F6222"/>
    <w:rsid w:val="005F6CA4"/>
    <w:rsid w:val="005F7785"/>
    <w:rsid w:val="005F7E96"/>
    <w:rsid w:val="00600ED5"/>
    <w:rsid w:val="00601EC6"/>
    <w:rsid w:val="006021F7"/>
    <w:rsid w:val="0060269A"/>
    <w:rsid w:val="00602A32"/>
    <w:rsid w:val="00602AB2"/>
    <w:rsid w:val="00606F62"/>
    <w:rsid w:val="006072EF"/>
    <w:rsid w:val="006102A2"/>
    <w:rsid w:val="00610BB5"/>
    <w:rsid w:val="00611B1F"/>
    <w:rsid w:val="00613407"/>
    <w:rsid w:val="00613AC9"/>
    <w:rsid w:val="00613AD6"/>
    <w:rsid w:val="006145F4"/>
    <w:rsid w:val="00615506"/>
    <w:rsid w:val="00616339"/>
    <w:rsid w:val="00616A1B"/>
    <w:rsid w:val="00617EE8"/>
    <w:rsid w:val="00620675"/>
    <w:rsid w:val="00623114"/>
    <w:rsid w:val="0062379D"/>
    <w:rsid w:val="00624B72"/>
    <w:rsid w:val="00625434"/>
    <w:rsid w:val="00625AA0"/>
    <w:rsid w:val="006268F8"/>
    <w:rsid w:val="0062714C"/>
    <w:rsid w:val="00627A6F"/>
    <w:rsid w:val="00630F40"/>
    <w:rsid w:val="00631302"/>
    <w:rsid w:val="006314BB"/>
    <w:rsid w:val="0063166E"/>
    <w:rsid w:val="006316AE"/>
    <w:rsid w:val="0063262A"/>
    <w:rsid w:val="00633980"/>
    <w:rsid w:val="00633E25"/>
    <w:rsid w:val="00633ED4"/>
    <w:rsid w:val="00640E0B"/>
    <w:rsid w:val="00641076"/>
    <w:rsid w:val="00641223"/>
    <w:rsid w:val="00641919"/>
    <w:rsid w:val="00641D5D"/>
    <w:rsid w:val="00644543"/>
    <w:rsid w:val="00645AC8"/>
    <w:rsid w:val="00646408"/>
    <w:rsid w:val="00646DFB"/>
    <w:rsid w:val="00650A68"/>
    <w:rsid w:val="00651F05"/>
    <w:rsid w:val="00652DDD"/>
    <w:rsid w:val="00655C6B"/>
    <w:rsid w:val="00655E2C"/>
    <w:rsid w:val="00656B0F"/>
    <w:rsid w:val="006612A0"/>
    <w:rsid w:val="00661FE8"/>
    <w:rsid w:val="00663893"/>
    <w:rsid w:val="00664D0D"/>
    <w:rsid w:val="00664FF2"/>
    <w:rsid w:val="0067086D"/>
    <w:rsid w:val="00672153"/>
    <w:rsid w:val="00673518"/>
    <w:rsid w:val="006741B9"/>
    <w:rsid w:val="0067440E"/>
    <w:rsid w:val="006744B1"/>
    <w:rsid w:val="00675D81"/>
    <w:rsid w:val="00680C93"/>
    <w:rsid w:val="006810FA"/>
    <w:rsid w:val="00681D8D"/>
    <w:rsid w:val="00684E78"/>
    <w:rsid w:val="00685435"/>
    <w:rsid w:val="006856E3"/>
    <w:rsid w:val="0068591E"/>
    <w:rsid w:val="00686F64"/>
    <w:rsid w:val="00692252"/>
    <w:rsid w:val="0069562E"/>
    <w:rsid w:val="00695AD8"/>
    <w:rsid w:val="00697E65"/>
    <w:rsid w:val="006A077F"/>
    <w:rsid w:val="006A0A51"/>
    <w:rsid w:val="006A585E"/>
    <w:rsid w:val="006A74DB"/>
    <w:rsid w:val="006A7687"/>
    <w:rsid w:val="006A7806"/>
    <w:rsid w:val="006A7E3D"/>
    <w:rsid w:val="006B0A7E"/>
    <w:rsid w:val="006B0DB3"/>
    <w:rsid w:val="006B1C0D"/>
    <w:rsid w:val="006B1FEB"/>
    <w:rsid w:val="006B2381"/>
    <w:rsid w:val="006B277B"/>
    <w:rsid w:val="006B2C84"/>
    <w:rsid w:val="006B5F1E"/>
    <w:rsid w:val="006B61D4"/>
    <w:rsid w:val="006B7207"/>
    <w:rsid w:val="006B7745"/>
    <w:rsid w:val="006C0451"/>
    <w:rsid w:val="006C140A"/>
    <w:rsid w:val="006C1B84"/>
    <w:rsid w:val="006C2607"/>
    <w:rsid w:val="006C37B9"/>
    <w:rsid w:val="006C5AB4"/>
    <w:rsid w:val="006C6FA8"/>
    <w:rsid w:val="006D0290"/>
    <w:rsid w:val="006D08D5"/>
    <w:rsid w:val="006D254F"/>
    <w:rsid w:val="006D3CC5"/>
    <w:rsid w:val="006D3F29"/>
    <w:rsid w:val="006D69BB"/>
    <w:rsid w:val="006E2998"/>
    <w:rsid w:val="006E2FD8"/>
    <w:rsid w:val="006E302D"/>
    <w:rsid w:val="006E456F"/>
    <w:rsid w:val="006E607D"/>
    <w:rsid w:val="006E768C"/>
    <w:rsid w:val="006F09A2"/>
    <w:rsid w:val="006F0C7E"/>
    <w:rsid w:val="006F1EBF"/>
    <w:rsid w:val="006F2AB4"/>
    <w:rsid w:val="006F5DA3"/>
    <w:rsid w:val="006F5EEB"/>
    <w:rsid w:val="006F6A91"/>
    <w:rsid w:val="006F783F"/>
    <w:rsid w:val="006F7CC6"/>
    <w:rsid w:val="00700ADD"/>
    <w:rsid w:val="0070269B"/>
    <w:rsid w:val="007045B7"/>
    <w:rsid w:val="00705294"/>
    <w:rsid w:val="007074DB"/>
    <w:rsid w:val="00710D26"/>
    <w:rsid w:val="00711A4D"/>
    <w:rsid w:val="00712431"/>
    <w:rsid w:val="00712FE8"/>
    <w:rsid w:val="00713BBF"/>
    <w:rsid w:val="00713F6D"/>
    <w:rsid w:val="00714B2B"/>
    <w:rsid w:val="0071659D"/>
    <w:rsid w:val="007169A1"/>
    <w:rsid w:val="0071757F"/>
    <w:rsid w:val="00717AEB"/>
    <w:rsid w:val="00721BC1"/>
    <w:rsid w:val="00722D60"/>
    <w:rsid w:val="00724FBD"/>
    <w:rsid w:val="00726986"/>
    <w:rsid w:val="00727114"/>
    <w:rsid w:val="007334A7"/>
    <w:rsid w:val="00733CB3"/>
    <w:rsid w:val="0073520A"/>
    <w:rsid w:val="007363AF"/>
    <w:rsid w:val="00737545"/>
    <w:rsid w:val="007420BB"/>
    <w:rsid w:val="00743159"/>
    <w:rsid w:val="007438F5"/>
    <w:rsid w:val="00743C2F"/>
    <w:rsid w:val="0074437B"/>
    <w:rsid w:val="00744D1B"/>
    <w:rsid w:val="007461A8"/>
    <w:rsid w:val="00750799"/>
    <w:rsid w:val="00750E4E"/>
    <w:rsid w:val="0075237A"/>
    <w:rsid w:val="00752780"/>
    <w:rsid w:val="00753068"/>
    <w:rsid w:val="0075424E"/>
    <w:rsid w:val="00755A76"/>
    <w:rsid w:val="00757930"/>
    <w:rsid w:val="00760C97"/>
    <w:rsid w:val="00760CF4"/>
    <w:rsid w:val="00761696"/>
    <w:rsid w:val="00762481"/>
    <w:rsid w:val="007627C3"/>
    <w:rsid w:val="00763B66"/>
    <w:rsid w:val="007668E5"/>
    <w:rsid w:val="00766919"/>
    <w:rsid w:val="00767696"/>
    <w:rsid w:val="00767720"/>
    <w:rsid w:val="00767BBB"/>
    <w:rsid w:val="007708C7"/>
    <w:rsid w:val="007712E3"/>
    <w:rsid w:val="00771C4C"/>
    <w:rsid w:val="00771C71"/>
    <w:rsid w:val="00772115"/>
    <w:rsid w:val="00772F58"/>
    <w:rsid w:val="00774624"/>
    <w:rsid w:val="007755DC"/>
    <w:rsid w:val="00780432"/>
    <w:rsid w:val="0078079A"/>
    <w:rsid w:val="00781951"/>
    <w:rsid w:val="00782B5B"/>
    <w:rsid w:val="00784764"/>
    <w:rsid w:val="007905B1"/>
    <w:rsid w:val="00791F6C"/>
    <w:rsid w:val="007931C5"/>
    <w:rsid w:val="00794D2D"/>
    <w:rsid w:val="0079563F"/>
    <w:rsid w:val="00795E29"/>
    <w:rsid w:val="00796EEF"/>
    <w:rsid w:val="007972AC"/>
    <w:rsid w:val="00797422"/>
    <w:rsid w:val="007A2B4F"/>
    <w:rsid w:val="007A2D02"/>
    <w:rsid w:val="007A4EC3"/>
    <w:rsid w:val="007A5969"/>
    <w:rsid w:val="007A62FC"/>
    <w:rsid w:val="007A6571"/>
    <w:rsid w:val="007A6FDC"/>
    <w:rsid w:val="007A7053"/>
    <w:rsid w:val="007A759C"/>
    <w:rsid w:val="007A791A"/>
    <w:rsid w:val="007A7995"/>
    <w:rsid w:val="007A7EFE"/>
    <w:rsid w:val="007B1ACA"/>
    <w:rsid w:val="007B263E"/>
    <w:rsid w:val="007B32E2"/>
    <w:rsid w:val="007B74C9"/>
    <w:rsid w:val="007B770C"/>
    <w:rsid w:val="007C04A1"/>
    <w:rsid w:val="007C113E"/>
    <w:rsid w:val="007C2F7E"/>
    <w:rsid w:val="007C3348"/>
    <w:rsid w:val="007C4604"/>
    <w:rsid w:val="007C4C0B"/>
    <w:rsid w:val="007C5A3B"/>
    <w:rsid w:val="007C5A53"/>
    <w:rsid w:val="007C66BA"/>
    <w:rsid w:val="007C6988"/>
    <w:rsid w:val="007C6C03"/>
    <w:rsid w:val="007C7996"/>
    <w:rsid w:val="007C7CF8"/>
    <w:rsid w:val="007D0097"/>
    <w:rsid w:val="007D04AD"/>
    <w:rsid w:val="007D12CB"/>
    <w:rsid w:val="007D40FD"/>
    <w:rsid w:val="007D4810"/>
    <w:rsid w:val="007D4FF0"/>
    <w:rsid w:val="007D662A"/>
    <w:rsid w:val="007D66C6"/>
    <w:rsid w:val="007D66DC"/>
    <w:rsid w:val="007D6871"/>
    <w:rsid w:val="007D74DF"/>
    <w:rsid w:val="007D7CB1"/>
    <w:rsid w:val="007E0129"/>
    <w:rsid w:val="007E2C86"/>
    <w:rsid w:val="007E3493"/>
    <w:rsid w:val="007E3E38"/>
    <w:rsid w:val="007E422A"/>
    <w:rsid w:val="007E530C"/>
    <w:rsid w:val="007E6C58"/>
    <w:rsid w:val="007F0DD7"/>
    <w:rsid w:val="007F32FD"/>
    <w:rsid w:val="007F43B4"/>
    <w:rsid w:val="007F6983"/>
    <w:rsid w:val="007F6B85"/>
    <w:rsid w:val="00800854"/>
    <w:rsid w:val="0080131C"/>
    <w:rsid w:val="00801B89"/>
    <w:rsid w:val="00802213"/>
    <w:rsid w:val="00802390"/>
    <w:rsid w:val="00803BED"/>
    <w:rsid w:val="00804F61"/>
    <w:rsid w:val="0080519B"/>
    <w:rsid w:val="0080570D"/>
    <w:rsid w:val="00807544"/>
    <w:rsid w:val="00807AFF"/>
    <w:rsid w:val="008107AA"/>
    <w:rsid w:val="00811F38"/>
    <w:rsid w:val="0081242C"/>
    <w:rsid w:val="00815BF4"/>
    <w:rsid w:val="00815D2C"/>
    <w:rsid w:val="008172B9"/>
    <w:rsid w:val="00817809"/>
    <w:rsid w:val="00822AAA"/>
    <w:rsid w:val="0082331D"/>
    <w:rsid w:val="008258DD"/>
    <w:rsid w:val="008259E7"/>
    <w:rsid w:val="00826061"/>
    <w:rsid w:val="00826F46"/>
    <w:rsid w:val="00830C09"/>
    <w:rsid w:val="008315D7"/>
    <w:rsid w:val="008343DD"/>
    <w:rsid w:val="00834508"/>
    <w:rsid w:val="00835090"/>
    <w:rsid w:val="008411D2"/>
    <w:rsid w:val="00844D4C"/>
    <w:rsid w:val="00845037"/>
    <w:rsid w:val="00846481"/>
    <w:rsid w:val="00847670"/>
    <w:rsid w:val="00850AF5"/>
    <w:rsid w:val="0085501D"/>
    <w:rsid w:val="00857519"/>
    <w:rsid w:val="00857BD3"/>
    <w:rsid w:val="00857FF8"/>
    <w:rsid w:val="0086075E"/>
    <w:rsid w:val="00860ED3"/>
    <w:rsid w:val="0086498A"/>
    <w:rsid w:val="00866A02"/>
    <w:rsid w:val="00867FD0"/>
    <w:rsid w:val="00870188"/>
    <w:rsid w:val="0087069E"/>
    <w:rsid w:val="00871BF0"/>
    <w:rsid w:val="00872F15"/>
    <w:rsid w:val="00872FF9"/>
    <w:rsid w:val="00873633"/>
    <w:rsid w:val="00873DD9"/>
    <w:rsid w:val="0087495E"/>
    <w:rsid w:val="008817D9"/>
    <w:rsid w:val="0088220B"/>
    <w:rsid w:val="00882F86"/>
    <w:rsid w:val="00884C3E"/>
    <w:rsid w:val="0088502B"/>
    <w:rsid w:val="0088514C"/>
    <w:rsid w:val="00885983"/>
    <w:rsid w:val="008875BC"/>
    <w:rsid w:val="00887B19"/>
    <w:rsid w:val="00887D58"/>
    <w:rsid w:val="00892232"/>
    <w:rsid w:val="00892E58"/>
    <w:rsid w:val="008935B5"/>
    <w:rsid w:val="00895A14"/>
    <w:rsid w:val="00896953"/>
    <w:rsid w:val="00897CD4"/>
    <w:rsid w:val="00897E74"/>
    <w:rsid w:val="008A0DD6"/>
    <w:rsid w:val="008A1B13"/>
    <w:rsid w:val="008A1DE2"/>
    <w:rsid w:val="008A1EE1"/>
    <w:rsid w:val="008A4303"/>
    <w:rsid w:val="008A4505"/>
    <w:rsid w:val="008A74B6"/>
    <w:rsid w:val="008B02E5"/>
    <w:rsid w:val="008B0D8F"/>
    <w:rsid w:val="008B4A53"/>
    <w:rsid w:val="008B5824"/>
    <w:rsid w:val="008B59AC"/>
    <w:rsid w:val="008B59BD"/>
    <w:rsid w:val="008C04C3"/>
    <w:rsid w:val="008C08B7"/>
    <w:rsid w:val="008C0A3E"/>
    <w:rsid w:val="008C18DA"/>
    <w:rsid w:val="008C5077"/>
    <w:rsid w:val="008C510F"/>
    <w:rsid w:val="008C6559"/>
    <w:rsid w:val="008C6AB3"/>
    <w:rsid w:val="008C7052"/>
    <w:rsid w:val="008C7375"/>
    <w:rsid w:val="008D1124"/>
    <w:rsid w:val="008D1B9B"/>
    <w:rsid w:val="008D3A92"/>
    <w:rsid w:val="008D442A"/>
    <w:rsid w:val="008D4EDB"/>
    <w:rsid w:val="008D4FF1"/>
    <w:rsid w:val="008D6733"/>
    <w:rsid w:val="008D7255"/>
    <w:rsid w:val="008D765E"/>
    <w:rsid w:val="008D796A"/>
    <w:rsid w:val="008E05DD"/>
    <w:rsid w:val="008E1AA3"/>
    <w:rsid w:val="008E23CD"/>
    <w:rsid w:val="008E2754"/>
    <w:rsid w:val="008E28C0"/>
    <w:rsid w:val="008E5E92"/>
    <w:rsid w:val="008E5FA7"/>
    <w:rsid w:val="008E63DA"/>
    <w:rsid w:val="008E6569"/>
    <w:rsid w:val="008F0161"/>
    <w:rsid w:val="008F3996"/>
    <w:rsid w:val="008F54C0"/>
    <w:rsid w:val="008F743D"/>
    <w:rsid w:val="008F7E61"/>
    <w:rsid w:val="00903B93"/>
    <w:rsid w:val="00904710"/>
    <w:rsid w:val="00904A73"/>
    <w:rsid w:val="009053EF"/>
    <w:rsid w:val="00910912"/>
    <w:rsid w:val="009128E8"/>
    <w:rsid w:val="00913C0B"/>
    <w:rsid w:val="009144D0"/>
    <w:rsid w:val="00920674"/>
    <w:rsid w:val="00920A7F"/>
    <w:rsid w:val="00921D81"/>
    <w:rsid w:val="00922A8D"/>
    <w:rsid w:val="00923C80"/>
    <w:rsid w:val="0092436B"/>
    <w:rsid w:val="009244D1"/>
    <w:rsid w:val="00925AB8"/>
    <w:rsid w:val="00926379"/>
    <w:rsid w:val="00927D46"/>
    <w:rsid w:val="00931369"/>
    <w:rsid w:val="009315E4"/>
    <w:rsid w:val="009316A7"/>
    <w:rsid w:val="00932734"/>
    <w:rsid w:val="00932A80"/>
    <w:rsid w:val="00935B61"/>
    <w:rsid w:val="0094031B"/>
    <w:rsid w:val="00940862"/>
    <w:rsid w:val="0094127C"/>
    <w:rsid w:val="00941CB1"/>
    <w:rsid w:val="00944263"/>
    <w:rsid w:val="009446BB"/>
    <w:rsid w:val="00944C1C"/>
    <w:rsid w:val="009462E7"/>
    <w:rsid w:val="00947FD1"/>
    <w:rsid w:val="00950B4D"/>
    <w:rsid w:val="00951E53"/>
    <w:rsid w:val="00953014"/>
    <w:rsid w:val="00953899"/>
    <w:rsid w:val="00955325"/>
    <w:rsid w:val="009557CF"/>
    <w:rsid w:val="00956166"/>
    <w:rsid w:val="00960FA0"/>
    <w:rsid w:val="00961D11"/>
    <w:rsid w:val="00962184"/>
    <w:rsid w:val="00964016"/>
    <w:rsid w:val="0096407A"/>
    <w:rsid w:val="00964500"/>
    <w:rsid w:val="00964AD0"/>
    <w:rsid w:val="00965EBA"/>
    <w:rsid w:val="009673A7"/>
    <w:rsid w:val="00967765"/>
    <w:rsid w:val="00967A58"/>
    <w:rsid w:val="009719B8"/>
    <w:rsid w:val="00971EAB"/>
    <w:rsid w:val="00972C2A"/>
    <w:rsid w:val="0097580E"/>
    <w:rsid w:val="00980D19"/>
    <w:rsid w:val="0098251E"/>
    <w:rsid w:val="00983BD6"/>
    <w:rsid w:val="00984BC5"/>
    <w:rsid w:val="00984C40"/>
    <w:rsid w:val="009856C0"/>
    <w:rsid w:val="00986B59"/>
    <w:rsid w:val="00986BF8"/>
    <w:rsid w:val="009926A0"/>
    <w:rsid w:val="00992C3C"/>
    <w:rsid w:val="009941F2"/>
    <w:rsid w:val="00996266"/>
    <w:rsid w:val="00996B72"/>
    <w:rsid w:val="009A0E48"/>
    <w:rsid w:val="009A15BB"/>
    <w:rsid w:val="009A231E"/>
    <w:rsid w:val="009A35E4"/>
    <w:rsid w:val="009A3856"/>
    <w:rsid w:val="009A5EA1"/>
    <w:rsid w:val="009A6C98"/>
    <w:rsid w:val="009A7313"/>
    <w:rsid w:val="009A7D0A"/>
    <w:rsid w:val="009B04A1"/>
    <w:rsid w:val="009B1B89"/>
    <w:rsid w:val="009B2A7E"/>
    <w:rsid w:val="009B2AEC"/>
    <w:rsid w:val="009B3439"/>
    <w:rsid w:val="009B43DD"/>
    <w:rsid w:val="009B4EB2"/>
    <w:rsid w:val="009B6709"/>
    <w:rsid w:val="009B7A33"/>
    <w:rsid w:val="009C0D51"/>
    <w:rsid w:val="009C2DD5"/>
    <w:rsid w:val="009C4EDA"/>
    <w:rsid w:val="009C6C03"/>
    <w:rsid w:val="009D128D"/>
    <w:rsid w:val="009D439C"/>
    <w:rsid w:val="009D549E"/>
    <w:rsid w:val="009D67A6"/>
    <w:rsid w:val="009D688B"/>
    <w:rsid w:val="009D68CF"/>
    <w:rsid w:val="009D6A2F"/>
    <w:rsid w:val="009E08D5"/>
    <w:rsid w:val="009E0BF3"/>
    <w:rsid w:val="009E2BD1"/>
    <w:rsid w:val="009E2D25"/>
    <w:rsid w:val="009E2E5E"/>
    <w:rsid w:val="009E45F8"/>
    <w:rsid w:val="009E49F9"/>
    <w:rsid w:val="009E4A17"/>
    <w:rsid w:val="009E51F8"/>
    <w:rsid w:val="009E53D4"/>
    <w:rsid w:val="009E7F3C"/>
    <w:rsid w:val="009F2DF7"/>
    <w:rsid w:val="009F3856"/>
    <w:rsid w:val="00A000AA"/>
    <w:rsid w:val="00A00A59"/>
    <w:rsid w:val="00A00CD0"/>
    <w:rsid w:val="00A01002"/>
    <w:rsid w:val="00A033CE"/>
    <w:rsid w:val="00A03F80"/>
    <w:rsid w:val="00A041E9"/>
    <w:rsid w:val="00A044D1"/>
    <w:rsid w:val="00A04D4C"/>
    <w:rsid w:val="00A10FA3"/>
    <w:rsid w:val="00A12A28"/>
    <w:rsid w:val="00A14D59"/>
    <w:rsid w:val="00A17737"/>
    <w:rsid w:val="00A20EA8"/>
    <w:rsid w:val="00A21A92"/>
    <w:rsid w:val="00A2245A"/>
    <w:rsid w:val="00A23F69"/>
    <w:rsid w:val="00A251C7"/>
    <w:rsid w:val="00A25259"/>
    <w:rsid w:val="00A25611"/>
    <w:rsid w:val="00A25650"/>
    <w:rsid w:val="00A2567E"/>
    <w:rsid w:val="00A263CA"/>
    <w:rsid w:val="00A31BEB"/>
    <w:rsid w:val="00A32564"/>
    <w:rsid w:val="00A32A45"/>
    <w:rsid w:val="00A32FFE"/>
    <w:rsid w:val="00A3320B"/>
    <w:rsid w:val="00A335F3"/>
    <w:rsid w:val="00A3407F"/>
    <w:rsid w:val="00A3455D"/>
    <w:rsid w:val="00A34C60"/>
    <w:rsid w:val="00A34EB8"/>
    <w:rsid w:val="00A35061"/>
    <w:rsid w:val="00A358C0"/>
    <w:rsid w:val="00A36DF6"/>
    <w:rsid w:val="00A37733"/>
    <w:rsid w:val="00A410D9"/>
    <w:rsid w:val="00A41647"/>
    <w:rsid w:val="00A4189A"/>
    <w:rsid w:val="00A43612"/>
    <w:rsid w:val="00A43774"/>
    <w:rsid w:val="00A43E13"/>
    <w:rsid w:val="00A44995"/>
    <w:rsid w:val="00A4556D"/>
    <w:rsid w:val="00A4563A"/>
    <w:rsid w:val="00A46D76"/>
    <w:rsid w:val="00A4722F"/>
    <w:rsid w:val="00A475E0"/>
    <w:rsid w:val="00A50C13"/>
    <w:rsid w:val="00A52085"/>
    <w:rsid w:val="00A555FA"/>
    <w:rsid w:val="00A5647F"/>
    <w:rsid w:val="00A6057D"/>
    <w:rsid w:val="00A61B25"/>
    <w:rsid w:val="00A6275C"/>
    <w:rsid w:val="00A63335"/>
    <w:rsid w:val="00A646DB"/>
    <w:rsid w:val="00A70E67"/>
    <w:rsid w:val="00A71F0E"/>
    <w:rsid w:val="00A73F4C"/>
    <w:rsid w:val="00A74220"/>
    <w:rsid w:val="00A75B2F"/>
    <w:rsid w:val="00A76CFF"/>
    <w:rsid w:val="00A77073"/>
    <w:rsid w:val="00A773B8"/>
    <w:rsid w:val="00A77D83"/>
    <w:rsid w:val="00A80CF3"/>
    <w:rsid w:val="00A81BF9"/>
    <w:rsid w:val="00A81E1A"/>
    <w:rsid w:val="00A85463"/>
    <w:rsid w:val="00A8646C"/>
    <w:rsid w:val="00A87F26"/>
    <w:rsid w:val="00A90CC2"/>
    <w:rsid w:val="00A90EC2"/>
    <w:rsid w:val="00A92438"/>
    <w:rsid w:val="00A92E7A"/>
    <w:rsid w:val="00A9357F"/>
    <w:rsid w:val="00A95155"/>
    <w:rsid w:val="00A9521B"/>
    <w:rsid w:val="00A9584E"/>
    <w:rsid w:val="00A97C7E"/>
    <w:rsid w:val="00A97C82"/>
    <w:rsid w:val="00AA01D8"/>
    <w:rsid w:val="00AA1D34"/>
    <w:rsid w:val="00AA3A29"/>
    <w:rsid w:val="00AA7088"/>
    <w:rsid w:val="00AA7431"/>
    <w:rsid w:val="00AB2CF6"/>
    <w:rsid w:val="00AB46CC"/>
    <w:rsid w:val="00AB58F7"/>
    <w:rsid w:val="00AB594A"/>
    <w:rsid w:val="00AB5E6C"/>
    <w:rsid w:val="00AB63B3"/>
    <w:rsid w:val="00AC089A"/>
    <w:rsid w:val="00AC0B3E"/>
    <w:rsid w:val="00AC11DA"/>
    <w:rsid w:val="00AC1977"/>
    <w:rsid w:val="00AC21CA"/>
    <w:rsid w:val="00AC2661"/>
    <w:rsid w:val="00AC404B"/>
    <w:rsid w:val="00AC4614"/>
    <w:rsid w:val="00AC4849"/>
    <w:rsid w:val="00AC6411"/>
    <w:rsid w:val="00AC6A53"/>
    <w:rsid w:val="00AD02C2"/>
    <w:rsid w:val="00AD0A34"/>
    <w:rsid w:val="00AD2DB4"/>
    <w:rsid w:val="00AD3E87"/>
    <w:rsid w:val="00AE0C3A"/>
    <w:rsid w:val="00AE2144"/>
    <w:rsid w:val="00AE2841"/>
    <w:rsid w:val="00AE2C8A"/>
    <w:rsid w:val="00AE2F92"/>
    <w:rsid w:val="00AE40C7"/>
    <w:rsid w:val="00AE4176"/>
    <w:rsid w:val="00AE50D4"/>
    <w:rsid w:val="00AE5518"/>
    <w:rsid w:val="00AE663F"/>
    <w:rsid w:val="00AE762C"/>
    <w:rsid w:val="00AE7FD0"/>
    <w:rsid w:val="00AF073C"/>
    <w:rsid w:val="00AF0ED6"/>
    <w:rsid w:val="00AF1208"/>
    <w:rsid w:val="00AF2E00"/>
    <w:rsid w:val="00AF4965"/>
    <w:rsid w:val="00AF59D8"/>
    <w:rsid w:val="00AF5AB1"/>
    <w:rsid w:val="00B00488"/>
    <w:rsid w:val="00B00940"/>
    <w:rsid w:val="00B019CD"/>
    <w:rsid w:val="00B01AD1"/>
    <w:rsid w:val="00B02ADE"/>
    <w:rsid w:val="00B0304B"/>
    <w:rsid w:val="00B0310B"/>
    <w:rsid w:val="00B04090"/>
    <w:rsid w:val="00B04309"/>
    <w:rsid w:val="00B046A7"/>
    <w:rsid w:val="00B047D4"/>
    <w:rsid w:val="00B06112"/>
    <w:rsid w:val="00B06A30"/>
    <w:rsid w:val="00B06D16"/>
    <w:rsid w:val="00B1023A"/>
    <w:rsid w:val="00B11386"/>
    <w:rsid w:val="00B11A8C"/>
    <w:rsid w:val="00B11B5E"/>
    <w:rsid w:val="00B12A41"/>
    <w:rsid w:val="00B13984"/>
    <w:rsid w:val="00B15AA2"/>
    <w:rsid w:val="00B15BC1"/>
    <w:rsid w:val="00B16508"/>
    <w:rsid w:val="00B165E4"/>
    <w:rsid w:val="00B171E2"/>
    <w:rsid w:val="00B177FF"/>
    <w:rsid w:val="00B20DCF"/>
    <w:rsid w:val="00B213E9"/>
    <w:rsid w:val="00B21BBF"/>
    <w:rsid w:val="00B22E51"/>
    <w:rsid w:val="00B23243"/>
    <w:rsid w:val="00B24063"/>
    <w:rsid w:val="00B257CF"/>
    <w:rsid w:val="00B25AEE"/>
    <w:rsid w:val="00B26299"/>
    <w:rsid w:val="00B30ECB"/>
    <w:rsid w:val="00B31A81"/>
    <w:rsid w:val="00B3259F"/>
    <w:rsid w:val="00B331B0"/>
    <w:rsid w:val="00B335E9"/>
    <w:rsid w:val="00B3371C"/>
    <w:rsid w:val="00B3451C"/>
    <w:rsid w:val="00B361D1"/>
    <w:rsid w:val="00B36601"/>
    <w:rsid w:val="00B37239"/>
    <w:rsid w:val="00B377EC"/>
    <w:rsid w:val="00B400AB"/>
    <w:rsid w:val="00B4174E"/>
    <w:rsid w:val="00B4267C"/>
    <w:rsid w:val="00B44CDC"/>
    <w:rsid w:val="00B500E5"/>
    <w:rsid w:val="00B50334"/>
    <w:rsid w:val="00B513C5"/>
    <w:rsid w:val="00B52C11"/>
    <w:rsid w:val="00B53F6B"/>
    <w:rsid w:val="00B54314"/>
    <w:rsid w:val="00B54CB3"/>
    <w:rsid w:val="00B557F3"/>
    <w:rsid w:val="00B5665A"/>
    <w:rsid w:val="00B56C80"/>
    <w:rsid w:val="00B570CB"/>
    <w:rsid w:val="00B57AE0"/>
    <w:rsid w:val="00B6032C"/>
    <w:rsid w:val="00B60659"/>
    <w:rsid w:val="00B60F13"/>
    <w:rsid w:val="00B60F6A"/>
    <w:rsid w:val="00B639FA"/>
    <w:rsid w:val="00B64572"/>
    <w:rsid w:val="00B64A11"/>
    <w:rsid w:val="00B64AD7"/>
    <w:rsid w:val="00B66780"/>
    <w:rsid w:val="00B66EE2"/>
    <w:rsid w:val="00B670E0"/>
    <w:rsid w:val="00B6761E"/>
    <w:rsid w:val="00B7063B"/>
    <w:rsid w:val="00B70CD1"/>
    <w:rsid w:val="00B70D1E"/>
    <w:rsid w:val="00B71CCC"/>
    <w:rsid w:val="00B722BA"/>
    <w:rsid w:val="00B74728"/>
    <w:rsid w:val="00B748AD"/>
    <w:rsid w:val="00B752C6"/>
    <w:rsid w:val="00B75419"/>
    <w:rsid w:val="00B76852"/>
    <w:rsid w:val="00B77CFB"/>
    <w:rsid w:val="00B802D2"/>
    <w:rsid w:val="00B80E3B"/>
    <w:rsid w:val="00B81D52"/>
    <w:rsid w:val="00B82545"/>
    <w:rsid w:val="00B839B5"/>
    <w:rsid w:val="00B850EF"/>
    <w:rsid w:val="00B86A2A"/>
    <w:rsid w:val="00B90463"/>
    <w:rsid w:val="00B90688"/>
    <w:rsid w:val="00B90E0E"/>
    <w:rsid w:val="00B91595"/>
    <w:rsid w:val="00B921E5"/>
    <w:rsid w:val="00B9331C"/>
    <w:rsid w:val="00B93E3D"/>
    <w:rsid w:val="00B94DD8"/>
    <w:rsid w:val="00B96728"/>
    <w:rsid w:val="00B96D32"/>
    <w:rsid w:val="00B97C39"/>
    <w:rsid w:val="00BA03B7"/>
    <w:rsid w:val="00BA3A2C"/>
    <w:rsid w:val="00BA3F2A"/>
    <w:rsid w:val="00BA40BB"/>
    <w:rsid w:val="00BA4852"/>
    <w:rsid w:val="00BA6921"/>
    <w:rsid w:val="00BA7380"/>
    <w:rsid w:val="00BA74B1"/>
    <w:rsid w:val="00BB0776"/>
    <w:rsid w:val="00BB0802"/>
    <w:rsid w:val="00BB18E2"/>
    <w:rsid w:val="00BB1AD8"/>
    <w:rsid w:val="00BB2C40"/>
    <w:rsid w:val="00BB3E15"/>
    <w:rsid w:val="00BB4277"/>
    <w:rsid w:val="00BB5AEB"/>
    <w:rsid w:val="00BB7097"/>
    <w:rsid w:val="00BC1C6A"/>
    <w:rsid w:val="00BC1EDF"/>
    <w:rsid w:val="00BC2CB8"/>
    <w:rsid w:val="00BC3943"/>
    <w:rsid w:val="00BC49F3"/>
    <w:rsid w:val="00BC78A5"/>
    <w:rsid w:val="00BD059D"/>
    <w:rsid w:val="00BD0D21"/>
    <w:rsid w:val="00BD22D5"/>
    <w:rsid w:val="00BD3718"/>
    <w:rsid w:val="00BD5F0E"/>
    <w:rsid w:val="00BD69E3"/>
    <w:rsid w:val="00BD7C95"/>
    <w:rsid w:val="00BE0CC9"/>
    <w:rsid w:val="00BE3DB5"/>
    <w:rsid w:val="00BE3E8F"/>
    <w:rsid w:val="00BE4601"/>
    <w:rsid w:val="00BE569C"/>
    <w:rsid w:val="00BE692A"/>
    <w:rsid w:val="00BF0908"/>
    <w:rsid w:val="00BF0A2F"/>
    <w:rsid w:val="00BF1206"/>
    <w:rsid w:val="00BF28BC"/>
    <w:rsid w:val="00BF2FF9"/>
    <w:rsid w:val="00BF38CD"/>
    <w:rsid w:val="00BF4E42"/>
    <w:rsid w:val="00BF4EF7"/>
    <w:rsid w:val="00BF542D"/>
    <w:rsid w:val="00BF63C5"/>
    <w:rsid w:val="00BF69B2"/>
    <w:rsid w:val="00BF6D56"/>
    <w:rsid w:val="00BF7636"/>
    <w:rsid w:val="00C009A5"/>
    <w:rsid w:val="00C01A7D"/>
    <w:rsid w:val="00C01CCE"/>
    <w:rsid w:val="00C02892"/>
    <w:rsid w:val="00C02BF9"/>
    <w:rsid w:val="00C0392A"/>
    <w:rsid w:val="00C03E14"/>
    <w:rsid w:val="00C04F8F"/>
    <w:rsid w:val="00C05489"/>
    <w:rsid w:val="00C073C3"/>
    <w:rsid w:val="00C07AF6"/>
    <w:rsid w:val="00C11134"/>
    <w:rsid w:val="00C12436"/>
    <w:rsid w:val="00C12D22"/>
    <w:rsid w:val="00C1322D"/>
    <w:rsid w:val="00C139C0"/>
    <w:rsid w:val="00C1422F"/>
    <w:rsid w:val="00C1459F"/>
    <w:rsid w:val="00C15CFC"/>
    <w:rsid w:val="00C17466"/>
    <w:rsid w:val="00C2099A"/>
    <w:rsid w:val="00C22B0F"/>
    <w:rsid w:val="00C23428"/>
    <w:rsid w:val="00C2416D"/>
    <w:rsid w:val="00C2522D"/>
    <w:rsid w:val="00C260AB"/>
    <w:rsid w:val="00C26A6D"/>
    <w:rsid w:val="00C30406"/>
    <w:rsid w:val="00C30BFD"/>
    <w:rsid w:val="00C3156E"/>
    <w:rsid w:val="00C31FC7"/>
    <w:rsid w:val="00C331A9"/>
    <w:rsid w:val="00C3323A"/>
    <w:rsid w:val="00C3398F"/>
    <w:rsid w:val="00C33E63"/>
    <w:rsid w:val="00C34987"/>
    <w:rsid w:val="00C36743"/>
    <w:rsid w:val="00C37832"/>
    <w:rsid w:val="00C403AB"/>
    <w:rsid w:val="00C411DB"/>
    <w:rsid w:val="00C429B9"/>
    <w:rsid w:val="00C42AFE"/>
    <w:rsid w:val="00C443D6"/>
    <w:rsid w:val="00C44FF7"/>
    <w:rsid w:val="00C4523A"/>
    <w:rsid w:val="00C459C0"/>
    <w:rsid w:val="00C51250"/>
    <w:rsid w:val="00C517FE"/>
    <w:rsid w:val="00C52D46"/>
    <w:rsid w:val="00C53E02"/>
    <w:rsid w:val="00C5421A"/>
    <w:rsid w:val="00C55171"/>
    <w:rsid w:val="00C55AD0"/>
    <w:rsid w:val="00C56298"/>
    <w:rsid w:val="00C6009A"/>
    <w:rsid w:val="00C6090A"/>
    <w:rsid w:val="00C6165E"/>
    <w:rsid w:val="00C63C9F"/>
    <w:rsid w:val="00C63FF7"/>
    <w:rsid w:val="00C641BE"/>
    <w:rsid w:val="00C648C1"/>
    <w:rsid w:val="00C655FA"/>
    <w:rsid w:val="00C66474"/>
    <w:rsid w:val="00C6785E"/>
    <w:rsid w:val="00C67E44"/>
    <w:rsid w:val="00C71841"/>
    <w:rsid w:val="00C71F1B"/>
    <w:rsid w:val="00C724BF"/>
    <w:rsid w:val="00C75DC0"/>
    <w:rsid w:val="00C76790"/>
    <w:rsid w:val="00C81055"/>
    <w:rsid w:val="00C82DE1"/>
    <w:rsid w:val="00C85208"/>
    <w:rsid w:val="00C85238"/>
    <w:rsid w:val="00C86A1B"/>
    <w:rsid w:val="00C877C1"/>
    <w:rsid w:val="00C90024"/>
    <w:rsid w:val="00C901AE"/>
    <w:rsid w:val="00C90F1E"/>
    <w:rsid w:val="00C921BC"/>
    <w:rsid w:val="00C94D68"/>
    <w:rsid w:val="00C9509E"/>
    <w:rsid w:val="00C954B9"/>
    <w:rsid w:val="00C96AFF"/>
    <w:rsid w:val="00C97A70"/>
    <w:rsid w:val="00CA241E"/>
    <w:rsid w:val="00CA2492"/>
    <w:rsid w:val="00CA2D3B"/>
    <w:rsid w:val="00CA690E"/>
    <w:rsid w:val="00CA7A2B"/>
    <w:rsid w:val="00CB214B"/>
    <w:rsid w:val="00CB3D38"/>
    <w:rsid w:val="00CB449A"/>
    <w:rsid w:val="00CB4B53"/>
    <w:rsid w:val="00CB4CE7"/>
    <w:rsid w:val="00CB549E"/>
    <w:rsid w:val="00CB63AA"/>
    <w:rsid w:val="00CC0E5C"/>
    <w:rsid w:val="00CC1BB2"/>
    <w:rsid w:val="00CC6578"/>
    <w:rsid w:val="00CC6999"/>
    <w:rsid w:val="00CC6DE6"/>
    <w:rsid w:val="00CC70DE"/>
    <w:rsid w:val="00CD0BAB"/>
    <w:rsid w:val="00CD1772"/>
    <w:rsid w:val="00CD1EA2"/>
    <w:rsid w:val="00CD27A7"/>
    <w:rsid w:val="00CD4A15"/>
    <w:rsid w:val="00CD6FB6"/>
    <w:rsid w:val="00CE2140"/>
    <w:rsid w:val="00CE32E9"/>
    <w:rsid w:val="00CE401E"/>
    <w:rsid w:val="00CE50FD"/>
    <w:rsid w:val="00CE6966"/>
    <w:rsid w:val="00CF175A"/>
    <w:rsid w:val="00CF217C"/>
    <w:rsid w:val="00CF2410"/>
    <w:rsid w:val="00CF5823"/>
    <w:rsid w:val="00CF5A8D"/>
    <w:rsid w:val="00CF5BB1"/>
    <w:rsid w:val="00CF7BA0"/>
    <w:rsid w:val="00D00806"/>
    <w:rsid w:val="00D01497"/>
    <w:rsid w:val="00D03E23"/>
    <w:rsid w:val="00D0434E"/>
    <w:rsid w:val="00D0546B"/>
    <w:rsid w:val="00D06986"/>
    <w:rsid w:val="00D0766D"/>
    <w:rsid w:val="00D10660"/>
    <w:rsid w:val="00D11174"/>
    <w:rsid w:val="00D119B7"/>
    <w:rsid w:val="00D11CA0"/>
    <w:rsid w:val="00D12FC0"/>
    <w:rsid w:val="00D13E5E"/>
    <w:rsid w:val="00D155EB"/>
    <w:rsid w:val="00D159C2"/>
    <w:rsid w:val="00D15D75"/>
    <w:rsid w:val="00D161BA"/>
    <w:rsid w:val="00D16537"/>
    <w:rsid w:val="00D16902"/>
    <w:rsid w:val="00D21EBC"/>
    <w:rsid w:val="00D22175"/>
    <w:rsid w:val="00D22790"/>
    <w:rsid w:val="00D23E0D"/>
    <w:rsid w:val="00D247D2"/>
    <w:rsid w:val="00D26666"/>
    <w:rsid w:val="00D26F89"/>
    <w:rsid w:val="00D277A4"/>
    <w:rsid w:val="00D30275"/>
    <w:rsid w:val="00D3169C"/>
    <w:rsid w:val="00D32589"/>
    <w:rsid w:val="00D34211"/>
    <w:rsid w:val="00D3428B"/>
    <w:rsid w:val="00D34AA6"/>
    <w:rsid w:val="00D3505D"/>
    <w:rsid w:val="00D358DB"/>
    <w:rsid w:val="00D35B75"/>
    <w:rsid w:val="00D36690"/>
    <w:rsid w:val="00D36F50"/>
    <w:rsid w:val="00D37119"/>
    <w:rsid w:val="00D37380"/>
    <w:rsid w:val="00D40C28"/>
    <w:rsid w:val="00D42616"/>
    <w:rsid w:val="00D4274D"/>
    <w:rsid w:val="00D456C6"/>
    <w:rsid w:val="00D45905"/>
    <w:rsid w:val="00D45928"/>
    <w:rsid w:val="00D51816"/>
    <w:rsid w:val="00D5211A"/>
    <w:rsid w:val="00D524C1"/>
    <w:rsid w:val="00D55730"/>
    <w:rsid w:val="00D56FDD"/>
    <w:rsid w:val="00D57384"/>
    <w:rsid w:val="00D613E6"/>
    <w:rsid w:val="00D636A5"/>
    <w:rsid w:val="00D63B4C"/>
    <w:rsid w:val="00D66BC5"/>
    <w:rsid w:val="00D67A04"/>
    <w:rsid w:val="00D67E8C"/>
    <w:rsid w:val="00D71956"/>
    <w:rsid w:val="00D737AA"/>
    <w:rsid w:val="00D73924"/>
    <w:rsid w:val="00D746C4"/>
    <w:rsid w:val="00D7570D"/>
    <w:rsid w:val="00D7574A"/>
    <w:rsid w:val="00D75E4A"/>
    <w:rsid w:val="00D80B3A"/>
    <w:rsid w:val="00D81A1A"/>
    <w:rsid w:val="00D8292B"/>
    <w:rsid w:val="00D84484"/>
    <w:rsid w:val="00D848A2"/>
    <w:rsid w:val="00D851CF"/>
    <w:rsid w:val="00D855D0"/>
    <w:rsid w:val="00D86CE9"/>
    <w:rsid w:val="00D9199F"/>
    <w:rsid w:val="00D92FAD"/>
    <w:rsid w:val="00D96688"/>
    <w:rsid w:val="00DA07BC"/>
    <w:rsid w:val="00DA0B43"/>
    <w:rsid w:val="00DA1189"/>
    <w:rsid w:val="00DA1423"/>
    <w:rsid w:val="00DA1A0B"/>
    <w:rsid w:val="00DA1BD4"/>
    <w:rsid w:val="00DA242A"/>
    <w:rsid w:val="00DA2952"/>
    <w:rsid w:val="00DA499D"/>
    <w:rsid w:val="00DA6D3F"/>
    <w:rsid w:val="00DA7760"/>
    <w:rsid w:val="00DA7FDF"/>
    <w:rsid w:val="00DB00C2"/>
    <w:rsid w:val="00DB38CE"/>
    <w:rsid w:val="00DB45A0"/>
    <w:rsid w:val="00DB488A"/>
    <w:rsid w:val="00DB4DF6"/>
    <w:rsid w:val="00DB5054"/>
    <w:rsid w:val="00DB57FC"/>
    <w:rsid w:val="00DB5C0C"/>
    <w:rsid w:val="00DB5F5A"/>
    <w:rsid w:val="00DB6C56"/>
    <w:rsid w:val="00DB6DA7"/>
    <w:rsid w:val="00DB7A21"/>
    <w:rsid w:val="00DB7EB2"/>
    <w:rsid w:val="00DC02E3"/>
    <w:rsid w:val="00DC049B"/>
    <w:rsid w:val="00DC1E24"/>
    <w:rsid w:val="00DC1F3A"/>
    <w:rsid w:val="00DC2586"/>
    <w:rsid w:val="00DC2DFB"/>
    <w:rsid w:val="00DC3A9F"/>
    <w:rsid w:val="00DC3AD3"/>
    <w:rsid w:val="00DC60AE"/>
    <w:rsid w:val="00DD0BE6"/>
    <w:rsid w:val="00DD0E2C"/>
    <w:rsid w:val="00DD16A7"/>
    <w:rsid w:val="00DD1796"/>
    <w:rsid w:val="00DD2D13"/>
    <w:rsid w:val="00DD2DA0"/>
    <w:rsid w:val="00DD36D5"/>
    <w:rsid w:val="00DD4AE7"/>
    <w:rsid w:val="00DD4CA6"/>
    <w:rsid w:val="00DD4DF9"/>
    <w:rsid w:val="00DD63AB"/>
    <w:rsid w:val="00DD6B43"/>
    <w:rsid w:val="00DE0892"/>
    <w:rsid w:val="00DE3013"/>
    <w:rsid w:val="00DE5258"/>
    <w:rsid w:val="00DE672B"/>
    <w:rsid w:val="00DE6D9D"/>
    <w:rsid w:val="00DE72BB"/>
    <w:rsid w:val="00DF0899"/>
    <w:rsid w:val="00DF0DE2"/>
    <w:rsid w:val="00DF5450"/>
    <w:rsid w:val="00DF59EE"/>
    <w:rsid w:val="00DF5A00"/>
    <w:rsid w:val="00E0060D"/>
    <w:rsid w:val="00E00E07"/>
    <w:rsid w:val="00E0228D"/>
    <w:rsid w:val="00E0390C"/>
    <w:rsid w:val="00E03AC8"/>
    <w:rsid w:val="00E03DD8"/>
    <w:rsid w:val="00E045E9"/>
    <w:rsid w:val="00E05900"/>
    <w:rsid w:val="00E061AD"/>
    <w:rsid w:val="00E0661F"/>
    <w:rsid w:val="00E06C90"/>
    <w:rsid w:val="00E10CC1"/>
    <w:rsid w:val="00E11823"/>
    <w:rsid w:val="00E121E7"/>
    <w:rsid w:val="00E1321C"/>
    <w:rsid w:val="00E1482E"/>
    <w:rsid w:val="00E167EC"/>
    <w:rsid w:val="00E20098"/>
    <w:rsid w:val="00E21030"/>
    <w:rsid w:val="00E21034"/>
    <w:rsid w:val="00E216EA"/>
    <w:rsid w:val="00E21BFD"/>
    <w:rsid w:val="00E23AC1"/>
    <w:rsid w:val="00E25450"/>
    <w:rsid w:val="00E25F18"/>
    <w:rsid w:val="00E26EA7"/>
    <w:rsid w:val="00E27AF6"/>
    <w:rsid w:val="00E30C59"/>
    <w:rsid w:val="00E31952"/>
    <w:rsid w:val="00E33214"/>
    <w:rsid w:val="00E33A72"/>
    <w:rsid w:val="00E35A31"/>
    <w:rsid w:val="00E35C3C"/>
    <w:rsid w:val="00E35DD0"/>
    <w:rsid w:val="00E366A1"/>
    <w:rsid w:val="00E40189"/>
    <w:rsid w:val="00E412AC"/>
    <w:rsid w:val="00E41442"/>
    <w:rsid w:val="00E41BD5"/>
    <w:rsid w:val="00E42FA0"/>
    <w:rsid w:val="00E43213"/>
    <w:rsid w:val="00E432E2"/>
    <w:rsid w:val="00E44524"/>
    <w:rsid w:val="00E45686"/>
    <w:rsid w:val="00E46BE7"/>
    <w:rsid w:val="00E511DA"/>
    <w:rsid w:val="00E51FE4"/>
    <w:rsid w:val="00E5233F"/>
    <w:rsid w:val="00E52C83"/>
    <w:rsid w:val="00E5591D"/>
    <w:rsid w:val="00E57BF4"/>
    <w:rsid w:val="00E60092"/>
    <w:rsid w:val="00E6126B"/>
    <w:rsid w:val="00E6166E"/>
    <w:rsid w:val="00E62017"/>
    <w:rsid w:val="00E6263C"/>
    <w:rsid w:val="00E632DF"/>
    <w:rsid w:val="00E65ADF"/>
    <w:rsid w:val="00E667F3"/>
    <w:rsid w:val="00E66E07"/>
    <w:rsid w:val="00E66FD2"/>
    <w:rsid w:val="00E71D8F"/>
    <w:rsid w:val="00E74C27"/>
    <w:rsid w:val="00E76A32"/>
    <w:rsid w:val="00E864E1"/>
    <w:rsid w:val="00E864E4"/>
    <w:rsid w:val="00E869A6"/>
    <w:rsid w:val="00E86FE6"/>
    <w:rsid w:val="00E8718F"/>
    <w:rsid w:val="00E87BB1"/>
    <w:rsid w:val="00E90506"/>
    <w:rsid w:val="00E91B7D"/>
    <w:rsid w:val="00E91C81"/>
    <w:rsid w:val="00E92FFA"/>
    <w:rsid w:val="00E938FB"/>
    <w:rsid w:val="00E94C85"/>
    <w:rsid w:val="00E94C8C"/>
    <w:rsid w:val="00E952DC"/>
    <w:rsid w:val="00E96581"/>
    <w:rsid w:val="00E97611"/>
    <w:rsid w:val="00EA0C1D"/>
    <w:rsid w:val="00EA201D"/>
    <w:rsid w:val="00EA36EF"/>
    <w:rsid w:val="00EA41C6"/>
    <w:rsid w:val="00EA4A07"/>
    <w:rsid w:val="00EA514E"/>
    <w:rsid w:val="00EA533A"/>
    <w:rsid w:val="00EA5A86"/>
    <w:rsid w:val="00EA6FA4"/>
    <w:rsid w:val="00EB09F7"/>
    <w:rsid w:val="00EB1E89"/>
    <w:rsid w:val="00EB3CA6"/>
    <w:rsid w:val="00EB4B87"/>
    <w:rsid w:val="00EB6734"/>
    <w:rsid w:val="00EC067C"/>
    <w:rsid w:val="00EC19C8"/>
    <w:rsid w:val="00EC2257"/>
    <w:rsid w:val="00EC2434"/>
    <w:rsid w:val="00EC3357"/>
    <w:rsid w:val="00EC3588"/>
    <w:rsid w:val="00EC3A24"/>
    <w:rsid w:val="00EC650B"/>
    <w:rsid w:val="00EC7FF8"/>
    <w:rsid w:val="00ED0430"/>
    <w:rsid w:val="00ED19D1"/>
    <w:rsid w:val="00ED2FB7"/>
    <w:rsid w:val="00ED4094"/>
    <w:rsid w:val="00ED54B6"/>
    <w:rsid w:val="00ED5BAD"/>
    <w:rsid w:val="00ED5C6B"/>
    <w:rsid w:val="00ED61FA"/>
    <w:rsid w:val="00ED655F"/>
    <w:rsid w:val="00ED6DD5"/>
    <w:rsid w:val="00EE0E38"/>
    <w:rsid w:val="00EE0F55"/>
    <w:rsid w:val="00EE13E3"/>
    <w:rsid w:val="00EE14D5"/>
    <w:rsid w:val="00EE1A3A"/>
    <w:rsid w:val="00EE2101"/>
    <w:rsid w:val="00EE24CE"/>
    <w:rsid w:val="00EE2771"/>
    <w:rsid w:val="00EE4B10"/>
    <w:rsid w:val="00EE4FDE"/>
    <w:rsid w:val="00EF084C"/>
    <w:rsid w:val="00EF55D4"/>
    <w:rsid w:val="00EF762C"/>
    <w:rsid w:val="00F010E5"/>
    <w:rsid w:val="00F015F5"/>
    <w:rsid w:val="00F02AB6"/>
    <w:rsid w:val="00F04269"/>
    <w:rsid w:val="00F054FD"/>
    <w:rsid w:val="00F06882"/>
    <w:rsid w:val="00F1101A"/>
    <w:rsid w:val="00F11CB8"/>
    <w:rsid w:val="00F125FC"/>
    <w:rsid w:val="00F13268"/>
    <w:rsid w:val="00F13A94"/>
    <w:rsid w:val="00F15C72"/>
    <w:rsid w:val="00F15C79"/>
    <w:rsid w:val="00F1712B"/>
    <w:rsid w:val="00F2066C"/>
    <w:rsid w:val="00F209C8"/>
    <w:rsid w:val="00F2108F"/>
    <w:rsid w:val="00F217B4"/>
    <w:rsid w:val="00F22350"/>
    <w:rsid w:val="00F2241D"/>
    <w:rsid w:val="00F22AC7"/>
    <w:rsid w:val="00F23511"/>
    <w:rsid w:val="00F2414F"/>
    <w:rsid w:val="00F24D6F"/>
    <w:rsid w:val="00F2594D"/>
    <w:rsid w:val="00F2666F"/>
    <w:rsid w:val="00F267F1"/>
    <w:rsid w:val="00F27A14"/>
    <w:rsid w:val="00F30A1C"/>
    <w:rsid w:val="00F312FD"/>
    <w:rsid w:val="00F3194D"/>
    <w:rsid w:val="00F33C42"/>
    <w:rsid w:val="00F34045"/>
    <w:rsid w:val="00F34893"/>
    <w:rsid w:val="00F34F2A"/>
    <w:rsid w:val="00F354B3"/>
    <w:rsid w:val="00F3718A"/>
    <w:rsid w:val="00F37507"/>
    <w:rsid w:val="00F37FC5"/>
    <w:rsid w:val="00F45F2C"/>
    <w:rsid w:val="00F477B1"/>
    <w:rsid w:val="00F509A8"/>
    <w:rsid w:val="00F50C4B"/>
    <w:rsid w:val="00F513CE"/>
    <w:rsid w:val="00F52AED"/>
    <w:rsid w:val="00F53B2B"/>
    <w:rsid w:val="00F53EC4"/>
    <w:rsid w:val="00F55796"/>
    <w:rsid w:val="00F57C7A"/>
    <w:rsid w:val="00F60377"/>
    <w:rsid w:val="00F60C2B"/>
    <w:rsid w:val="00F62A8D"/>
    <w:rsid w:val="00F62DE1"/>
    <w:rsid w:val="00F63D7A"/>
    <w:rsid w:val="00F64BF5"/>
    <w:rsid w:val="00F64CE4"/>
    <w:rsid w:val="00F71396"/>
    <w:rsid w:val="00F72DF5"/>
    <w:rsid w:val="00F736DC"/>
    <w:rsid w:val="00F74162"/>
    <w:rsid w:val="00F74980"/>
    <w:rsid w:val="00F7519F"/>
    <w:rsid w:val="00F75D08"/>
    <w:rsid w:val="00F76C11"/>
    <w:rsid w:val="00F80A57"/>
    <w:rsid w:val="00F82749"/>
    <w:rsid w:val="00F8287D"/>
    <w:rsid w:val="00F83083"/>
    <w:rsid w:val="00F834E8"/>
    <w:rsid w:val="00F83BEE"/>
    <w:rsid w:val="00F85B5F"/>
    <w:rsid w:val="00F85F66"/>
    <w:rsid w:val="00F86AD2"/>
    <w:rsid w:val="00F952F5"/>
    <w:rsid w:val="00F95491"/>
    <w:rsid w:val="00F959B7"/>
    <w:rsid w:val="00F95FD9"/>
    <w:rsid w:val="00F97061"/>
    <w:rsid w:val="00F971E3"/>
    <w:rsid w:val="00F97B48"/>
    <w:rsid w:val="00FA059D"/>
    <w:rsid w:val="00FA05D0"/>
    <w:rsid w:val="00FA1EF9"/>
    <w:rsid w:val="00FA2C69"/>
    <w:rsid w:val="00FA406F"/>
    <w:rsid w:val="00FA5BC5"/>
    <w:rsid w:val="00FB3FB6"/>
    <w:rsid w:val="00FB435F"/>
    <w:rsid w:val="00FB4619"/>
    <w:rsid w:val="00FB69CD"/>
    <w:rsid w:val="00FB6EE6"/>
    <w:rsid w:val="00FB7943"/>
    <w:rsid w:val="00FC1A37"/>
    <w:rsid w:val="00FC2C76"/>
    <w:rsid w:val="00FD14F7"/>
    <w:rsid w:val="00FD3B43"/>
    <w:rsid w:val="00FD4416"/>
    <w:rsid w:val="00FD4486"/>
    <w:rsid w:val="00FD5511"/>
    <w:rsid w:val="00FD6B6A"/>
    <w:rsid w:val="00FD750A"/>
    <w:rsid w:val="00FE04AA"/>
    <w:rsid w:val="00FE09BC"/>
    <w:rsid w:val="00FE1009"/>
    <w:rsid w:val="00FE2A21"/>
    <w:rsid w:val="00FE34B5"/>
    <w:rsid w:val="00FF04FC"/>
    <w:rsid w:val="00FF143F"/>
    <w:rsid w:val="00FF2E71"/>
    <w:rsid w:val="00FF35FB"/>
    <w:rsid w:val="00FF59F1"/>
    <w:rsid w:val="00FF5A44"/>
    <w:rsid w:val="00FF68B9"/>
    <w:rsid w:val="00FF6CE9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11B83F-52F6-435F-A6E4-13DAFD07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0E67"/>
    <w:pPr>
      <w:spacing w:after="24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0E67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70E67"/>
    <w:pPr>
      <w:numPr>
        <w:numId w:val="28"/>
      </w:numPr>
      <w:tabs>
        <w:tab w:val="left" w:pos="-6840"/>
        <w:tab w:val="left" w:pos="720"/>
      </w:tabs>
      <w:spacing w:before="240" w:after="120"/>
      <w:outlineLvl w:val="1"/>
    </w:pPr>
    <w:rPr>
      <w:rFonts w:ascii="Times New Roman Bold" w:hAnsi="Times New Roman Bold"/>
      <w:b/>
      <w:caps/>
    </w:rPr>
  </w:style>
  <w:style w:type="paragraph" w:styleId="Heading3">
    <w:name w:val="heading 3"/>
    <w:basedOn w:val="Normal"/>
    <w:next w:val="Normal"/>
    <w:link w:val="Heading3Char"/>
    <w:qFormat/>
    <w:rsid w:val="00A70E67"/>
    <w:pPr>
      <w:numPr>
        <w:numId w:val="29"/>
      </w:numPr>
      <w:spacing w:before="240"/>
      <w:contextualSpacing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A70E67"/>
    <w:pPr>
      <w:keepNext/>
      <w:numPr>
        <w:ilvl w:val="3"/>
        <w:numId w:val="3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70E67"/>
    <w:pPr>
      <w:numPr>
        <w:ilvl w:val="4"/>
        <w:numId w:val="3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70E67"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70E67"/>
    <w:pPr>
      <w:numPr>
        <w:ilvl w:val="6"/>
        <w:numId w:val="3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70E67"/>
    <w:pPr>
      <w:numPr>
        <w:ilvl w:val="7"/>
        <w:numId w:val="3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70E67"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70E67"/>
    <w:pPr>
      <w:tabs>
        <w:tab w:val="center" w:pos="4680"/>
        <w:tab w:val="right" w:pos="9360"/>
      </w:tabs>
      <w:spacing w:after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70E67"/>
  </w:style>
  <w:style w:type="paragraph" w:styleId="BalloonText">
    <w:name w:val="Balloon Text"/>
    <w:basedOn w:val="Normal"/>
    <w:link w:val="BalloonTextChar"/>
    <w:uiPriority w:val="99"/>
    <w:rsid w:val="00A70E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0E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70E67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70E67"/>
    <w:rPr>
      <w:rFonts w:ascii="Times New Roman Bold" w:hAnsi="Times New Roman Bold"/>
      <w:b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70E67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70E6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70E6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70E67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A70E6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70E6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70E67"/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850EF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70E67"/>
    <w:pPr>
      <w:tabs>
        <w:tab w:val="left" w:pos="480"/>
        <w:tab w:val="right" w:leader="underscore" w:pos="9350"/>
      </w:tabs>
      <w:spacing w:before="120" w:after="0"/>
    </w:pPr>
    <w:rPr>
      <w:rFonts w:asciiTheme="minorHAnsi" w:hAnsiTheme="minorHAnsi"/>
      <w:b/>
      <w:bCs/>
      <w:i/>
      <w:i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70E67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70E67"/>
    <w:pPr>
      <w:spacing w:after="0"/>
      <w:ind w:left="4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0E6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A70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0E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65E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686F6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A70E6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0E67"/>
    <w:rPr>
      <w:sz w:val="24"/>
      <w:szCs w:val="24"/>
    </w:rPr>
  </w:style>
  <w:style w:type="character" w:customStyle="1" w:styleId="esrinumericvalue">
    <w:name w:val="esrinumericvalue"/>
    <w:basedOn w:val="DefaultParagraphFont"/>
    <w:rsid w:val="00D84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7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8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5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69857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C9D19-70F6-4F16-AF99-5753D4262B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D50F7-63A5-43AF-B601-55A3CD5110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091888-2CE3-43B2-B833-1C99D1D3FB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1FE55A-278F-468D-822E-1662E179ED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FF02EE-C308-4CB6-9A42-0BAB8483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166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Chris</dc:creator>
  <cp:keywords/>
  <dc:description/>
  <cp:lastModifiedBy>Lee, Chris</cp:lastModifiedBy>
  <cp:revision>1</cp:revision>
  <cp:lastPrinted>2018-09-11T19:03:00Z</cp:lastPrinted>
  <dcterms:created xsi:type="dcterms:W3CDTF">2018-09-11T19:03:00Z</dcterms:created>
  <dcterms:modified xsi:type="dcterms:W3CDTF">2018-09-12T20:31:00Z</dcterms:modified>
</cp:coreProperties>
</file>